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ED3C" w14:textId="77777777" w:rsidR="007D7A62" w:rsidRPr="002D5634" w:rsidRDefault="007D7A62" w:rsidP="007D7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7825765"/>
      <w:bookmarkEnd w:id="0"/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DC8EC" w14:textId="77777777" w:rsidR="007D7A62" w:rsidRDefault="007D7A62" w:rsidP="007D7A6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41F36E" w14:textId="23206C43" w:rsidR="007D7A62" w:rsidRPr="00575638" w:rsidRDefault="007D7A62" w:rsidP="007D7A6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цели и задачи выбранного бизнес-продукта, проанализировать аналогичные решения и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удущего дизайн-проекта. Познакоми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0B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струментами «Стили» и «Компоненты».</w:t>
      </w:r>
    </w:p>
    <w:p w14:paraId="0689F4A8" w14:textId="77777777" w:rsidR="007D7A62" w:rsidRDefault="007D7A62" w:rsidP="007D7A6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57B8C72" w14:textId="77777777" w:rsidR="007D7A62" w:rsidRDefault="007D7A62" w:rsidP="007D7A6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</w:p>
    <w:p w14:paraId="1FC7F331" w14:textId="6F7B3334" w:rsidR="007D7A62" w:rsidRPr="00482DCE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2DCE">
        <w:rPr>
          <w:rFonts w:ascii="Times New Roman" w:hAnsi="Times New Roman" w:cs="Times New Roman"/>
          <w:i/>
          <w:iCs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14:paraId="646835D8" w14:textId="72988642" w:rsidR="007D7A62" w:rsidRDefault="00E96C4F" w:rsidP="007D7A62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магазин компьютерных игр</w:t>
      </w:r>
      <w:r w:rsidR="00C45089">
        <w:rPr>
          <w:rFonts w:ascii="Times New Roman" w:hAnsi="Times New Roman" w:cs="Times New Roman"/>
          <w:sz w:val="28"/>
          <w:szCs w:val="28"/>
        </w:rPr>
        <w:t>.</w:t>
      </w:r>
    </w:p>
    <w:p w14:paraId="4D5ABCB4" w14:textId="77777777" w:rsidR="00482DCE" w:rsidRPr="007D7A62" w:rsidRDefault="00482DCE" w:rsidP="007D7A62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6A2719" w14:textId="5963FF7A" w:rsidR="00D51A75" w:rsidRPr="00482DCE" w:rsidRDefault="007D7A62" w:rsidP="00205844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2DCE">
        <w:rPr>
          <w:rFonts w:ascii="Times New Roman" w:hAnsi="Times New Roman" w:cs="Times New Roman"/>
          <w:i/>
          <w:iCs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14:paraId="1ADA1E34" w14:textId="3D41446D" w:rsidR="00D51A75" w:rsidRDefault="00205844" w:rsidP="00205844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A75" w:rsidRPr="00205844">
        <w:rPr>
          <w:rFonts w:ascii="Times New Roman" w:hAnsi="Times New Roman" w:cs="Times New Roman"/>
          <w:sz w:val="28"/>
          <w:szCs w:val="28"/>
        </w:rPr>
        <w:t>Цель:</w:t>
      </w:r>
      <w:r w:rsidR="00E96C4F">
        <w:rPr>
          <w:rFonts w:ascii="Times New Roman" w:hAnsi="Times New Roman" w:cs="Times New Roman"/>
          <w:sz w:val="28"/>
          <w:szCs w:val="28"/>
        </w:rPr>
        <w:t xml:space="preserve"> Создать пла</w:t>
      </w:r>
      <w:r w:rsidR="00436210">
        <w:rPr>
          <w:rFonts w:ascii="Times New Roman" w:hAnsi="Times New Roman" w:cs="Times New Roman"/>
          <w:sz w:val="28"/>
          <w:szCs w:val="28"/>
        </w:rPr>
        <w:t>тформу для покупки компьютерных</w:t>
      </w:r>
      <w:r w:rsidR="00E96C4F">
        <w:rPr>
          <w:rFonts w:ascii="Times New Roman" w:hAnsi="Times New Roman" w:cs="Times New Roman"/>
          <w:sz w:val="28"/>
          <w:szCs w:val="28"/>
        </w:rPr>
        <w:t xml:space="preserve"> игр, где люди смогут легко и удобно производить покупки игр на основе своих интересов, производить обмен </w:t>
      </w:r>
      <w:proofErr w:type="spellStart"/>
      <w:r w:rsidR="00E96C4F">
        <w:rPr>
          <w:rFonts w:ascii="Times New Roman" w:hAnsi="Times New Roman" w:cs="Times New Roman"/>
          <w:sz w:val="28"/>
          <w:szCs w:val="28"/>
        </w:rPr>
        <w:t>внутриигровыми</w:t>
      </w:r>
      <w:proofErr w:type="spellEnd"/>
      <w:r w:rsidR="00E96C4F">
        <w:rPr>
          <w:rFonts w:ascii="Times New Roman" w:hAnsi="Times New Roman" w:cs="Times New Roman"/>
          <w:sz w:val="28"/>
          <w:szCs w:val="28"/>
        </w:rPr>
        <w:t xml:space="preserve"> предметами, показывать свои игры или художественный контент.</w:t>
      </w:r>
    </w:p>
    <w:p w14:paraId="38C02E73" w14:textId="53915264" w:rsidR="003E4CF1" w:rsidRPr="003E4CF1" w:rsidRDefault="007B00FC" w:rsidP="003E4CF1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F7B40C2" w14:textId="6259E2EC" w:rsidR="005362D0" w:rsidRPr="005362D0" w:rsidRDefault="005362D0" w:rsidP="005362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D0">
        <w:rPr>
          <w:rFonts w:ascii="Times New Roman" w:hAnsi="Times New Roman" w:cs="Times New Roman"/>
          <w:sz w:val="28"/>
          <w:szCs w:val="28"/>
        </w:rPr>
        <w:t>Создать простой, интуитивно понятный интерфейс для</w:t>
      </w:r>
      <w:r w:rsidR="00E96C4F">
        <w:rPr>
          <w:rFonts w:ascii="Times New Roman" w:hAnsi="Times New Roman" w:cs="Times New Roman"/>
          <w:sz w:val="28"/>
          <w:szCs w:val="28"/>
        </w:rPr>
        <w:t xml:space="preserve"> удобного пользования приложения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7F56398D" w14:textId="5ACE677A" w:rsidR="005362D0" w:rsidRPr="005362D0" w:rsidRDefault="005362D0" w:rsidP="005362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оминающийся дизайн в спокойных темн</w:t>
      </w:r>
      <w:r w:rsidR="00E96C4F">
        <w:rPr>
          <w:rFonts w:ascii="Times New Roman" w:hAnsi="Times New Roman" w:cs="Times New Roman"/>
          <w:sz w:val="28"/>
          <w:szCs w:val="28"/>
        </w:rPr>
        <w:t>ых тонах с элементами синего</w:t>
      </w:r>
      <w:r>
        <w:rPr>
          <w:rFonts w:ascii="Times New Roman" w:hAnsi="Times New Roman" w:cs="Times New Roman"/>
          <w:sz w:val="28"/>
          <w:szCs w:val="28"/>
        </w:rPr>
        <w:t xml:space="preserve"> оттенка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119076CA" w14:textId="366FB816" w:rsidR="001116EE" w:rsidRPr="001116EE" w:rsidRDefault="00846435" w:rsidP="001116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озможность р</w:t>
      </w:r>
      <w:r w:rsidRPr="00846435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6435">
        <w:rPr>
          <w:rFonts w:ascii="Times New Roman" w:hAnsi="Times New Roman" w:cs="Times New Roman"/>
          <w:sz w:val="28"/>
          <w:szCs w:val="28"/>
        </w:rPr>
        <w:t xml:space="preserve"> и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435">
        <w:rPr>
          <w:rFonts w:ascii="Times New Roman" w:hAnsi="Times New Roman" w:cs="Times New Roman"/>
          <w:sz w:val="28"/>
          <w:szCs w:val="28"/>
        </w:rPr>
        <w:t xml:space="preserve"> профиля пользователя с</w:t>
      </w:r>
      <w:r w:rsidR="00E96C4F">
        <w:rPr>
          <w:rFonts w:ascii="Times New Roman" w:hAnsi="Times New Roman" w:cs="Times New Roman"/>
          <w:sz w:val="28"/>
          <w:szCs w:val="28"/>
        </w:rPr>
        <w:t xml:space="preserve"> возможностью дальнейшего его детализации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08DA3679" w14:textId="1F3E98E8" w:rsidR="00B034E3" w:rsidRDefault="005B2497" w:rsidP="001116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озможность п</w:t>
      </w:r>
      <w:r w:rsidRPr="005B2497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497">
        <w:rPr>
          <w:rFonts w:ascii="Times New Roman" w:hAnsi="Times New Roman" w:cs="Times New Roman"/>
          <w:sz w:val="28"/>
          <w:szCs w:val="28"/>
        </w:rPr>
        <w:t xml:space="preserve"> и филь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C4F">
        <w:rPr>
          <w:rFonts w:ascii="Times New Roman" w:hAnsi="Times New Roman" w:cs="Times New Roman"/>
          <w:sz w:val="28"/>
          <w:szCs w:val="28"/>
        </w:rPr>
        <w:t xml:space="preserve"> игр, предметов, программ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6E9745CD" w14:textId="5C6E87FC" w:rsidR="00B034E3" w:rsidRDefault="007E20D3" w:rsidP="001116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8B40E8">
        <w:rPr>
          <w:rFonts w:ascii="Times New Roman" w:hAnsi="Times New Roman" w:cs="Times New Roman"/>
          <w:sz w:val="28"/>
          <w:szCs w:val="28"/>
        </w:rPr>
        <w:t xml:space="preserve"> в</w:t>
      </w:r>
      <w:r w:rsidR="005B2497" w:rsidRPr="005B2497">
        <w:rPr>
          <w:rFonts w:ascii="Times New Roman" w:hAnsi="Times New Roman" w:cs="Times New Roman"/>
          <w:sz w:val="28"/>
          <w:szCs w:val="28"/>
        </w:rPr>
        <w:t>озможность связаться с другими пользователями через сообщения, чат или другие формы коммуникации.</w:t>
      </w:r>
    </w:p>
    <w:p w14:paraId="5BAEC78F" w14:textId="77777777" w:rsidR="006515AC" w:rsidRPr="005362D0" w:rsidRDefault="006515AC" w:rsidP="00536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D17C0C" w14:textId="15B0D579" w:rsidR="007D7A62" w:rsidRDefault="007B00FC" w:rsidP="007D7A62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льзователя:</w:t>
      </w:r>
    </w:p>
    <w:p w14:paraId="3F539368" w14:textId="202A5C06" w:rsidR="00A21FD4" w:rsidRDefault="00E96C4F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тересующую его игру</w:t>
      </w:r>
      <w:r w:rsidR="001E796C" w:rsidRPr="001E796C">
        <w:rPr>
          <w:rFonts w:ascii="Times New Roman" w:hAnsi="Times New Roman" w:cs="Times New Roman"/>
          <w:sz w:val="28"/>
          <w:szCs w:val="28"/>
        </w:rPr>
        <w:t>;</w:t>
      </w:r>
    </w:p>
    <w:p w14:paraId="141903F0" w14:textId="3983B2CD" w:rsidR="00E96C4F" w:rsidRDefault="00E96C4F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96BF54" w14:textId="6B0E7FB1" w:rsidR="00E96C4F" w:rsidRDefault="00E96C4F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вою игру или художественный контент в общую базу магазина</w:t>
      </w:r>
    </w:p>
    <w:p w14:paraId="2645926D" w14:textId="17FDBEB4" w:rsidR="00E96C4F" w:rsidRDefault="00E96C4F" w:rsidP="006515AC">
      <w:pPr>
        <w:pStyle w:val="a3"/>
        <w:numPr>
          <w:ilvl w:val="0"/>
          <w:numId w:val="3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ться с другими пользователями</w:t>
      </w:r>
    </w:p>
    <w:p w14:paraId="5F1F1AC0" w14:textId="5EAAB369" w:rsidR="00A21FD4" w:rsidRDefault="00A21FD4" w:rsidP="00FD37FA">
      <w:pPr>
        <w:pStyle w:val="a3"/>
        <w:tabs>
          <w:tab w:val="left" w:pos="1134"/>
        </w:tabs>
        <w:spacing w:before="240" w:after="24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7FBAA8" w14:textId="00EA8764" w:rsidR="007B00FC" w:rsidRDefault="007B00FC" w:rsidP="006A01BD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цели:</w:t>
      </w:r>
    </w:p>
    <w:p w14:paraId="4058AFDB" w14:textId="016E3B0C" w:rsidR="007B00FC" w:rsidRDefault="00D55B03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55B03">
        <w:rPr>
          <w:rFonts w:ascii="Times New Roman" w:hAnsi="Times New Roman" w:cs="Times New Roman"/>
          <w:sz w:val="28"/>
          <w:szCs w:val="28"/>
        </w:rPr>
        <w:t>Увеличение числа пользователей на платформе;</w:t>
      </w:r>
    </w:p>
    <w:p w14:paraId="3CAB05E7" w14:textId="5D244671" w:rsidR="007B00FC" w:rsidRDefault="00DD048E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D048E">
        <w:rPr>
          <w:rFonts w:ascii="Times New Roman" w:hAnsi="Times New Roman" w:cs="Times New Roman"/>
          <w:sz w:val="28"/>
          <w:szCs w:val="28"/>
        </w:rPr>
        <w:t>Повышени</w:t>
      </w:r>
      <w:r w:rsidR="00E96C4F">
        <w:rPr>
          <w:rFonts w:ascii="Times New Roman" w:hAnsi="Times New Roman" w:cs="Times New Roman"/>
          <w:sz w:val="28"/>
          <w:szCs w:val="28"/>
        </w:rPr>
        <w:t>е количества платных покуп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883B91" w14:textId="58EF2B3A" w:rsidR="007B00FC" w:rsidRDefault="00DD048E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D048E">
        <w:rPr>
          <w:rFonts w:ascii="Times New Roman" w:hAnsi="Times New Roman" w:cs="Times New Roman"/>
          <w:sz w:val="28"/>
          <w:szCs w:val="28"/>
        </w:rPr>
        <w:t>Увеличение узнаваемости бренда и привлечение новых клиентов;</w:t>
      </w:r>
    </w:p>
    <w:p w14:paraId="6C8C19DF" w14:textId="42647023" w:rsidR="007B00FC" w:rsidRDefault="00DD048E" w:rsidP="006A01BD">
      <w:pPr>
        <w:pStyle w:val="a3"/>
        <w:numPr>
          <w:ilvl w:val="0"/>
          <w:numId w:val="2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DD048E">
        <w:rPr>
          <w:rFonts w:ascii="Times New Roman" w:hAnsi="Times New Roman" w:cs="Times New Roman"/>
          <w:sz w:val="28"/>
          <w:szCs w:val="28"/>
        </w:rPr>
        <w:t>Создание дружественной и безопасной платформы для пользователей.</w:t>
      </w:r>
    </w:p>
    <w:p w14:paraId="172F1889" w14:textId="77777777" w:rsidR="00A21FD4" w:rsidRDefault="00A21FD4" w:rsidP="00A21FD4">
      <w:pPr>
        <w:pStyle w:val="a3"/>
        <w:tabs>
          <w:tab w:val="left" w:pos="1134"/>
        </w:tabs>
        <w:spacing w:before="240" w:after="24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DB97A2" w14:textId="792E3029" w:rsidR="007D7A62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1BD">
        <w:rPr>
          <w:rFonts w:ascii="Times New Roman" w:hAnsi="Times New Roman" w:cs="Times New Roman"/>
          <w:i/>
          <w:iCs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proofErr w:type="spellStart"/>
      <w:r w:rsidRPr="006A01BD">
        <w:rPr>
          <w:rFonts w:ascii="Times New Roman" w:hAnsi="Times New Roman" w:cs="Times New Roman"/>
          <w:i/>
          <w:iCs/>
          <w:sz w:val="28"/>
          <w:szCs w:val="28"/>
          <w:lang w:val="en-US"/>
        </w:rPr>
        <w:t>Figma</w:t>
      </w:r>
      <w:proofErr w:type="spellEnd"/>
      <w:r w:rsidRPr="006A01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BFA9385" w14:textId="77777777" w:rsidR="00313BCA" w:rsidRPr="006A01BD" w:rsidRDefault="00313BCA" w:rsidP="00313BCA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4FA904" w14:textId="37D81609" w:rsidR="0057200D" w:rsidRDefault="0057200D" w:rsidP="0057200D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основных критериев для сравнения:</w:t>
      </w:r>
    </w:p>
    <w:p w14:paraId="1BD19CC2" w14:textId="4B75EB9E" w:rsidR="00C45089" w:rsidRDefault="00C45089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решение;</w:t>
      </w:r>
    </w:p>
    <w:p w14:paraId="2155257B" w14:textId="3CBDE256" w:rsidR="005238C8" w:rsidRDefault="005238C8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текста и ошибки;</w:t>
      </w:r>
    </w:p>
    <w:p w14:paraId="77D22B43" w14:textId="7E79CA5C" w:rsidR="0057200D" w:rsidRDefault="00C45089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;</w:t>
      </w:r>
    </w:p>
    <w:p w14:paraId="61EECB88" w14:textId="3F4494A4" w:rsidR="0057200D" w:rsidRDefault="00D717DF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лавного меню</w:t>
      </w:r>
      <w:r w:rsidR="0057200D">
        <w:rPr>
          <w:rFonts w:ascii="Times New Roman" w:hAnsi="Times New Roman" w:cs="Times New Roman"/>
          <w:sz w:val="28"/>
          <w:szCs w:val="28"/>
        </w:rPr>
        <w:t>;</w:t>
      </w:r>
    </w:p>
    <w:p w14:paraId="4D7C772C" w14:textId="25ED1996" w:rsidR="00A124C1" w:rsidRPr="00BE5973" w:rsidRDefault="0089794B" w:rsidP="00BE5973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пользования</w:t>
      </w:r>
      <w:r w:rsidR="00A124C1">
        <w:rPr>
          <w:rFonts w:ascii="Times New Roman" w:hAnsi="Times New Roman" w:cs="Times New Roman"/>
          <w:sz w:val="28"/>
          <w:szCs w:val="28"/>
        </w:rPr>
        <w:t>;</w:t>
      </w:r>
    </w:p>
    <w:p w14:paraId="097C2E6A" w14:textId="729378B9" w:rsidR="00C82844" w:rsidRPr="00C82844" w:rsidRDefault="00C82844" w:rsidP="00313BCA">
      <w:pPr>
        <w:pStyle w:val="a3"/>
        <w:numPr>
          <w:ilvl w:val="0"/>
          <w:numId w:val="5"/>
        </w:numPr>
        <w:tabs>
          <w:tab w:val="left" w:pos="1134"/>
        </w:tabs>
        <w:spacing w:before="240" w:after="240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822F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2FD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5446A4">
        <w:rPr>
          <w:rFonts w:ascii="Times New Roman" w:hAnsi="Times New Roman" w:cs="Times New Roman"/>
          <w:sz w:val="28"/>
          <w:szCs w:val="28"/>
        </w:rPr>
        <w:t>.</w:t>
      </w:r>
    </w:p>
    <w:p w14:paraId="14C569A4" w14:textId="111512E3" w:rsidR="00E23535" w:rsidRDefault="006B1C1A" w:rsidP="00E956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рямых конкурентов </w:t>
      </w:r>
      <w:r w:rsidR="00693365">
        <w:rPr>
          <w:rFonts w:ascii="Times New Roman" w:hAnsi="Times New Roman" w:cs="Times New Roman"/>
          <w:sz w:val="28"/>
          <w:szCs w:val="28"/>
        </w:rPr>
        <w:t>веб-сайта для покупки игр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65"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C2E74" w14:textId="772B26A7" w:rsidR="00164FA7" w:rsidRPr="00B24AEF" w:rsidRDefault="00164FA7" w:rsidP="00164FA7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48008D59" w14:textId="5963DBB8" w:rsidR="009A1D4B" w:rsidRDefault="003532BF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7D2">
        <w:rPr>
          <w:rFonts w:ascii="Times New Roman" w:hAnsi="Times New Roman" w:cs="Times New Roman"/>
          <w:sz w:val="28"/>
          <w:szCs w:val="28"/>
        </w:rPr>
        <w:t xml:space="preserve">Данный веб-сайт представлен в </w:t>
      </w:r>
      <w:r w:rsidR="00E96C4F">
        <w:rPr>
          <w:rFonts w:ascii="Times New Roman" w:hAnsi="Times New Roman" w:cs="Times New Roman"/>
          <w:sz w:val="28"/>
          <w:szCs w:val="28"/>
        </w:rPr>
        <w:t>темных</w:t>
      </w:r>
      <w:r w:rsidR="00A677D2">
        <w:rPr>
          <w:rFonts w:ascii="Times New Roman" w:hAnsi="Times New Roman" w:cs="Times New Roman"/>
          <w:sz w:val="28"/>
          <w:szCs w:val="28"/>
        </w:rPr>
        <w:t xml:space="preserve"> оттенках</w:t>
      </w:r>
      <w:r w:rsidR="009A1D4B">
        <w:rPr>
          <w:rFonts w:ascii="Times New Roman" w:hAnsi="Times New Roman" w:cs="Times New Roman"/>
          <w:sz w:val="28"/>
          <w:szCs w:val="28"/>
        </w:rPr>
        <w:t xml:space="preserve"> с акцентным </w:t>
      </w:r>
      <w:r w:rsidR="00E96C4F">
        <w:rPr>
          <w:rFonts w:ascii="Times New Roman" w:hAnsi="Times New Roman" w:cs="Times New Roman"/>
          <w:sz w:val="28"/>
          <w:szCs w:val="28"/>
        </w:rPr>
        <w:t>синим</w:t>
      </w:r>
      <w:r w:rsidR="009A1D4B">
        <w:rPr>
          <w:rFonts w:ascii="Times New Roman" w:hAnsi="Times New Roman" w:cs="Times New Roman"/>
          <w:sz w:val="28"/>
          <w:szCs w:val="28"/>
        </w:rPr>
        <w:t xml:space="preserve"> цветом.</w:t>
      </w:r>
      <w:r w:rsidR="003D34A6">
        <w:rPr>
          <w:rFonts w:ascii="Times New Roman" w:hAnsi="Times New Roman" w:cs="Times New Roman"/>
          <w:sz w:val="28"/>
          <w:szCs w:val="28"/>
        </w:rPr>
        <w:t xml:space="preserve"> </w:t>
      </w:r>
      <w:r w:rsidR="006F3EE0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3055E8">
        <w:rPr>
          <w:rFonts w:ascii="Times New Roman" w:hAnsi="Times New Roman" w:cs="Times New Roman"/>
          <w:sz w:val="28"/>
          <w:szCs w:val="28"/>
        </w:rPr>
        <w:t>спокойный</w:t>
      </w:r>
      <w:r w:rsidR="006F3EE0">
        <w:rPr>
          <w:rFonts w:ascii="Times New Roman" w:hAnsi="Times New Roman" w:cs="Times New Roman"/>
          <w:sz w:val="28"/>
          <w:szCs w:val="28"/>
        </w:rPr>
        <w:t xml:space="preserve">, </w:t>
      </w:r>
      <w:r w:rsidR="00CE5001">
        <w:rPr>
          <w:rFonts w:ascii="Times New Roman" w:hAnsi="Times New Roman" w:cs="Times New Roman"/>
          <w:sz w:val="28"/>
          <w:szCs w:val="28"/>
        </w:rPr>
        <w:t>контент четко разделен на тематические блоки.</w:t>
      </w:r>
      <w:r w:rsidR="003E0EAF">
        <w:rPr>
          <w:rFonts w:ascii="Times New Roman" w:hAnsi="Times New Roman" w:cs="Times New Roman"/>
          <w:sz w:val="28"/>
          <w:szCs w:val="28"/>
        </w:rPr>
        <w:t xml:space="preserve"> Элементы сайта </w:t>
      </w:r>
      <w:r w:rsidR="00147A46">
        <w:rPr>
          <w:rFonts w:ascii="Times New Roman" w:hAnsi="Times New Roman" w:cs="Times New Roman"/>
          <w:sz w:val="28"/>
          <w:szCs w:val="28"/>
        </w:rPr>
        <w:t>расположены не мешая друг другу, что, в свою очередь, не мешает пользователю найти нужную для него информацию.</w:t>
      </w:r>
    </w:p>
    <w:p w14:paraId="24491DE4" w14:textId="690160AF" w:rsidR="0064666E" w:rsidRPr="00B24AEF" w:rsidRDefault="0064666E" w:rsidP="0064666E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4331A045" w14:textId="72E77602" w:rsidR="005238C8" w:rsidRDefault="005238C8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иль текста реализован </w:t>
      </w:r>
      <w:r w:rsidR="00BC0C22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шрифтами</w:t>
      </w:r>
      <w:r w:rsidR="00847490">
        <w:rPr>
          <w:rFonts w:ascii="Times New Roman" w:hAnsi="Times New Roman" w:cs="Times New Roman"/>
          <w:sz w:val="28"/>
          <w:szCs w:val="28"/>
        </w:rPr>
        <w:t xml:space="preserve">, два из которых используются на всем сайте, а третий </w:t>
      </w:r>
      <w:r w:rsidR="002B1A90">
        <w:rPr>
          <w:rFonts w:ascii="Times New Roman" w:hAnsi="Times New Roman" w:cs="Times New Roman"/>
          <w:sz w:val="28"/>
          <w:szCs w:val="28"/>
        </w:rPr>
        <w:t>применяется только в навигационном меню. Текстовых ошибок не было замечено.</w:t>
      </w:r>
    </w:p>
    <w:p w14:paraId="646C74E5" w14:textId="74E70D1C" w:rsidR="0064666E" w:rsidRPr="00B24AEF" w:rsidRDefault="0064666E" w:rsidP="0064666E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0C59CE87" w14:textId="7685266F" w:rsidR="00A12D41" w:rsidRPr="00D161F2" w:rsidRDefault="006E1681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FA9">
        <w:rPr>
          <w:rFonts w:ascii="Times New Roman" w:hAnsi="Times New Roman" w:cs="Times New Roman"/>
          <w:sz w:val="28"/>
          <w:szCs w:val="28"/>
        </w:rPr>
        <w:t>Логотипом сайта является</w:t>
      </w:r>
      <w:r w:rsidR="00D717DF">
        <w:rPr>
          <w:rFonts w:ascii="Times New Roman" w:hAnsi="Times New Roman" w:cs="Times New Roman"/>
          <w:sz w:val="28"/>
          <w:szCs w:val="28"/>
        </w:rPr>
        <w:t xml:space="preserve"> небольшое изображение платформы</w:t>
      </w:r>
      <w:r w:rsidR="00E63FA9">
        <w:rPr>
          <w:rFonts w:ascii="Times New Roman" w:hAnsi="Times New Roman" w:cs="Times New Roman"/>
          <w:sz w:val="28"/>
          <w:szCs w:val="28"/>
        </w:rPr>
        <w:t xml:space="preserve">. </w:t>
      </w:r>
      <w:r w:rsidR="00364234">
        <w:rPr>
          <w:rFonts w:ascii="Times New Roman" w:hAnsi="Times New Roman" w:cs="Times New Roman"/>
          <w:sz w:val="28"/>
          <w:szCs w:val="28"/>
        </w:rPr>
        <w:t>Продемонстрировано</w:t>
      </w:r>
      <w:r w:rsidR="00E63FA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364234">
        <w:rPr>
          <w:rFonts w:ascii="Times New Roman" w:hAnsi="Times New Roman" w:cs="Times New Roman"/>
          <w:sz w:val="28"/>
          <w:szCs w:val="28"/>
        </w:rPr>
        <w:t xml:space="preserve"> Лого </w:t>
      </w:r>
      <w:r w:rsidR="006E0A5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proofErr w:type="spellStart"/>
      <w:r w:rsidR="007B0FB9">
        <w:rPr>
          <w:rFonts w:ascii="Times New Roman" w:hAnsi="Times New Roman" w:cs="Times New Roman"/>
          <w:sz w:val="28"/>
          <w:szCs w:val="28"/>
        </w:rPr>
        <w:t>минималистичным</w:t>
      </w:r>
      <w:proofErr w:type="spellEnd"/>
      <w:r w:rsidR="006E0A57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D161F2">
        <w:rPr>
          <w:rFonts w:ascii="Times New Roman" w:hAnsi="Times New Roman" w:cs="Times New Roman"/>
          <w:sz w:val="28"/>
          <w:szCs w:val="28"/>
        </w:rPr>
        <w:t xml:space="preserve"> без </w:t>
      </w:r>
      <w:r w:rsidR="00EB4692">
        <w:rPr>
          <w:rFonts w:ascii="Times New Roman" w:hAnsi="Times New Roman" w:cs="Times New Roman"/>
          <w:sz w:val="28"/>
          <w:szCs w:val="28"/>
        </w:rPr>
        <w:t>большого количества графических элементов</w:t>
      </w:r>
      <w:r w:rsidR="006E0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1A85C" w14:textId="4A708ABC" w:rsidR="00E63FA9" w:rsidRDefault="00D717DF" w:rsidP="00364234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717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72D4E" wp14:editId="0EE1EF77">
            <wp:extent cx="2172003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C165" w14:textId="289F56E1" w:rsidR="00E63FA9" w:rsidRDefault="00E63FA9" w:rsidP="00364234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  <w:r w:rsidR="00364234">
        <w:rPr>
          <w:rFonts w:ascii="Times New Roman" w:hAnsi="Times New Roman" w:cs="Times New Roman"/>
          <w:sz w:val="28"/>
          <w:szCs w:val="28"/>
        </w:rPr>
        <w:t xml:space="preserve"> 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234">
        <w:rPr>
          <w:rFonts w:ascii="Times New Roman" w:hAnsi="Times New Roman" w:cs="Times New Roman"/>
          <w:sz w:val="28"/>
          <w:szCs w:val="28"/>
        </w:rPr>
        <w:t>«</w:t>
      </w:r>
      <w:r w:rsidR="00D717DF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364234">
        <w:rPr>
          <w:rFonts w:ascii="Times New Roman" w:hAnsi="Times New Roman" w:cs="Times New Roman"/>
          <w:sz w:val="28"/>
          <w:szCs w:val="28"/>
        </w:rPr>
        <w:t>»</w:t>
      </w:r>
    </w:p>
    <w:p w14:paraId="3FEF2D9A" w14:textId="443A01C4" w:rsidR="00D37818" w:rsidRPr="00B24AEF" w:rsidRDefault="00D717DF" w:rsidP="00D3781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089B2E6D" w14:textId="378F3493" w:rsidR="00060669" w:rsidRDefault="003E0EAF" w:rsidP="009D01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535">
        <w:rPr>
          <w:rFonts w:ascii="Times New Roman" w:hAnsi="Times New Roman" w:cs="Times New Roman"/>
          <w:sz w:val="28"/>
          <w:szCs w:val="28"/>
        </w:rPr>
        <w:tab/>
      </w:r>
      <w:r w:rsidR="00526B97">
        <w:rPr>
          <w:rFonts w:ascii="Times New Roman" w:hAnsi="Times New Roman" w:cs="Times New Roman"/>
          <w:sz w:val="28"/>
          <w:szCs w:val="28"/>
        </w:rPr>
        <w:t xml:space="preserve"> </w:t>
      </w:r>
      <w:r w:rsidR="00EB4692">
        <w:rPr>
          <w:rFonts w:ascii="Times New Roman" w:hAnsi="Times New Roman" w:cs="Times New Roman"/>
          <w:sz w:val="28"/>
          <w:szCs w:val="28"/>
        </w:rPr>
        <w:t xml:space="preserve">Главное меню располагается вверху страницы и является </w:t>
      </w:r>
      <w:r w:rsidR="00CF0E5D">
        <w:rPr>
          <w:rFonts w:ascii="Times New Roman" w:hAnsi="Times New Roman" w:cs="Times New Roman"/>
          <w:sz w:val="28"/>
          <w:szCs w:val="28"/>
        </w:rPr>
        <w:t>полу-</w:t>
      </w:r>
      <w:r w:rsidR="00EB4692">
        <w:rPr>
          <w:rFonts w:ascii="Times New Roman" w:hAnsi="Times New Roman" w:cs="Times New Roman"/>
          <w:sz w:val="28"/>
          <w:szCs w:val="28"/>
        </w:rPr>
        <w:t>фиксированным.</w:t>
      </w:r>
      <w:r w:rsidR="005A5AF8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  <w:r w:rsidR="006370B3">
        <w:rPr>
          <w:rFonts w:ascii="Times New Roman" w:hAnsi="Times New Roman" w:cs="Times New Roman"/>
          <w:sz w:val="28"/>
          <w:szCs w:val="28"/>
        </w:rPr>
        <w:t xml:space="preserve"> В нем</w:t>
      </w:r>
      <w:r w:rsidR="007C485A">
        <w:rPr>
          <w:rFonts w:ascii="Times New Roman" w:hAnsi="Times New Roman" w:cs="Times New Roman"/>
          <w:sz w:val="28"/>
          <w:szCs w:val="28"/>
        </w:rPr>
        <w:t>,</w:t>
      </w:r>
      <w:r w:rsidR="006370B3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F061FA">
        <w:rPr>
          <w:rFonts w:ascii="Times New Roman" w:hAnsi="Times New Roman" w:cs="Times New Roman"/>
          <w:sz w:val="28"/>
          <w:szCs w:val="28"/>
        </w:rPr>
        <w:t>навигации</w:t>
      </w:r>
      <w:r w:rsidR="006370B3">
        <w:rPr>
          <w:rFonts w:ascii="Times New Roman" w:hAnsi="Times New Roman" w:cs="Times New Roman"/>
          <w:sz w:val="28"/>
          <w:szCs w:val="28"/>
        </w:rPr>
        <w:t xml:space="preserve"> на все страницы сайта,</w:t>
      </w:r>
      <w:r w:rsidR="002D51F9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</w:rPr>
        <w:t>присутствует возможность перейт</w:t>
      </w:r>
      <w:r w:rsidR="00CF0E5D">
        <w:rPr>
          <w:rFonts w:ascii="Times New Roman" w:hAnsi="Times New Roman" w:cs="Times New Roman"/>
          <w:sz w:val="28"/>
          <w:szCs w:val="28"/>
        </w:rPr>
        <w:t>и на страниц</w:t>
      </w:r>
      <w:r w:rsidR="00E91888">
        <w:rPr>
          <w:rFonts w:ascii="Times New Roman" w:hAnsi="Times New Roman" w:cs="Times New Roman"/>
          <w:sz w:val="28"/>
          <w:szCs w:val="28"/>
        </w:rPr>
        <w:t>у</w:t>
      </w:r>
      <w:r w:rsidR="00CF0E5D">
        <w:rPr>
          <w:rFonts w:ascii="Times New Roman" w:hAnsi="Times New Roman" w:cs="Times New Roman"/>
          <w:sz w:val="28"/>
          <w:szCs w:val="28"/>
        </w:rPr>
        <w:t xml:space="preserve"> авторизации и возможность переключения языка</w:t>
      </w:r>
      <w:r w:rsidR="007C485A">
        <w:rPr>
          <w:rFonts w:ascii="Times New Roman" w:hAnsi="Times New Roman" w:cs="Times New Roman"/>
          <w:sz w:val="28"/>
          <w:szCs w:val="28"/>
        </w:rPr>
        <w:t>.</w:t>
      </w:r>
      <w:r w:rsidR="00E55DDD">
        <w:rPr>
          <w:rFonts w:ascii="Times New Roman" w:hAnsi="Times New Roman" w:cs="Times New Roman"/>
          <w:sz w:val="28"/>
          <w:szCs w:val="28"/>
        </w:rPr>
        <w:t xml:space="preserve"> </w:t>
      </w:r>
      <w:r w:rsidR="00F061FA">
        <w:rPr>
          <w:rFonts w:ascii="Times New Roman" w:hAnsi="Times New Roman" w:cs="Times New Roman"/>
          <w:sz w:val="28"/>
          <w:szCs w:val="28"/>
        </w:rPr>
        <w:t xml:space="preserve">Меню простое, </w:t>
      </w:r>
      <w:r w:rsidR="006E66FE">
        <w:rPr>
          <w:rFonts w:ascii="Times New Roman" w:hAnsi="Times New Roman" w:cs="Times New Roman"/>
          <w:sz w:val="28"/>
          <w:szCs w:val="28"/>
        </w:rPr>
        <w:t>ненагруженное, без дополнительных деталей</w:t>
      </w:r>
      <w:r w:rsidR="00954EDA">
        <w:rPr>
          <w:rFonts w:ascii="Times New Roman" w:hAnsi="Times New Roman" w:cs="Times New Roman"/>
          <w:sz w:val="28"/>
          <w:szCs w:val="28"/>
        </w:rPr>
        <w:t>, однако не очень удобное выпадающее меню без границы контента.</w:t>
      </w:r>
    </w:p>
    <w:p w14:paraId="0C8FCAA8" w14:textId="1F1A8B1B" w:rsidR="002D51F9" w:rsidRDefault="00D717DF" w:rsidP="002D51F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71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745ED" wp14:editId="6F40A2C8">
            <wp:extent cx="5939790" cy="599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D3D" w14:textId="013F4D63" w:rsidR="002D51F9" w:rsidRPr="00B012FA" w:rsidRDefault="002D51F9" w:rsidP="002D51F9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5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A5AF8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B012FA">
        <w:rPr>
          <w:rFonts w:ascii="Times New Roman" w:hAnsi="Times New Roman" w:cs="Times New Roman"/>
          <w:sz w:val="28"/>
          <w:szCs w:val="28"/>
        </w:rPr>
        <w:t xml:space="preserve"> «</w:t>
      </w:r>
      <w:r w:rsidR="00D717DF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B012FA">
        <w:rPr>
          <w:rFonts w:ascii="Times New Roman" w:hAnsi="Times New Roman" w:cs="Times New Roman"/>
          <w:sz w:val="28"/>
          <w:szCs w:val="28"/>
        </w:rPr>
        <w:t>»</w:t>
      </w:r>
    </w:p>
    <w:p w14:paraId="3D262DF2" w14:textId="503AF4B8" w:rsidR="00665546" w:rsidRPr="00B24AEF" w:rsidRDefault="00BB0D6A" w:rsidP="00665546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515FB14F" w14:textId="59F95E7C" w:rsidR="002D51F9" w:rsidRDefault="00C82844" w:rsidP="002C08B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люсов можно отметить</w:t>
      </w:r>
      <w:r w:rsidR="00D717DF">
        <w:rPr>
          <w:rFonts w:ascii="Times New Roman" w:hAnsi="Times New Roman" w:cs="Times New Roman"/>
          <w:sz w:val="28"/>
          <w:szCs w:val="28"/>
        </w:rPr>
        <w:t xml:space="preserve"> хорошее главное меню, позволяющее быстро просмотреть новинки игровой индустрии</w:t>
      </w:r>
      <w:r w:rsidR="006A076E">
        <w:rPr>
          <w:rFonts w:ascii="Times New Roman" w:hAnsi="Times New Roman" w:cs="Times New Roman"/>
          <w:sz w:val="28"/>
          <w:szCs w:val="28"/>
        </w:rPr>
        <w:t>.</w:t>
      </w:r>
    </w:p>
    <w:p w14:paraId="50577969" w14:textId="50231576" w:rsidR="008E203E" w:rsidRDefault="00D717DF" w:rsidP="008E203E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71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B365E" wp14:editId="3F9D62DA">
            <wp:extent cx="5939790" cy="265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16D" w14:textId="7C1A8EA1" w:rsidR="004D0003" w:rsidRDefault="008E203E" w:rsidP="00D717DF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BE13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DF">
        <w:rPr>
          <w:rFonts w:ascii="Times New Roman" w:hAnsi="Times New Roman" w:cs="Times New Roman"/>
          <w:sz w:val="28"/>
          <w:szCs w:val="28"/>
        </w:rPr>
        <w:t>Главное меню</w:t>
      </w:r>
      <w:r w:rsidR="00B012FA" w:rsidRPr="00B012FA">
        <w:rPr>
          <w:rFonts w:ascii="Times New Roman" w:hAnsi="Times New Roman" w:cs="Times New Roman"/>
          <w:sz w:val="28"/>
          <w:szCs w:val="28"/>
        </w:rPr>
        <w:t xml:space="preserve"> </w:t>
      </w:r>
      <w:r w:rsidR="00B012FA">
        <w:rPr>
          <w:rFonts w:ascii="Times New Roman" w:hAnsi="Times New Roman" w:cs="Times New Roman"/>
          <w:sz w:val="28"/>
          <w:szCs w:val="28"/>
        </w:rPr>
        <w:t>«</w:t>
      </w:r>
      <w:r w:rsidR="00D717DF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B012FA">
        <w:rPr>
          <w:rFonts w:ascii="Times New Roman" w:hAnsi="Times New Roman" w:cs="Times New Roman"/>
          <w:sz w:val="28"/>
          <w:szCs w:val="28"/>
        </w:rPr>
        <w:t>»</w:t>
      </w:r>
    </w:p>
    <w:p w14:paraId="72FF8AA6" w14:textId="4F872DC8" w:rsidR="0078706C" w:rsidRDefault="0078706C" w:rsidP="00BD57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еб-сайт </w:t>
      </w:r>
      <w:r w:rsidR="005D3517">
        <w:rPr>
          <w:rFonts w:ascii="Times New Roman" w:hAnsi="Times New Roman" w:cs="Times New Roman"/>
          <w:sz w:val="28"/>
          <w:szCs w:val="28"/>
        </w:rPr>
        <w:t>в целом удобен в использовании, за исключением следующ</w:t>
      </w:r>
      <w:r w:rsidR="001B4AFE">
        <w:rPr>
          <w:rFonts w:ascii="Times New Roman" w:hAnsi="Times New Roman" w:cs="Times New Roman"/>
          <w:sz w:val="28"/>
          <w:szCs w:val="28"/>
        </w:rPr>
        <w:t>его</w:t>
      </w:r>
      <w:r w:rsidR="005D3517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1B4AFE">
        <w:rPr>
          <w:rFonts w:ascii="Times New Roman" w:hAnsi="Times New Roman" w:cs="Times New Roman"/>
          <w:sz w:val="28"/>
          <w:szCs w:val="28"/>
        </w:rPr>
        <w:t>а</w:t>
      </w:r>
      <w:r w:rsidR="005D3517">
        <w:rPr>
          <w:rFonts w:ascii="Times New Roman" w:hAnsi="Times New Roman" w:cs="Times New Roman"/>
          <w:sz w:val="28"/>
          <w:szCs w:val="28"/>
        </w:rPr>
        <w:t xml:space="preserve">: </w:t>
      </w:r>
      <w:r w:rsidR="00D717DF">
        <w:rPr>
          <w:rFonts w:ascii="Times New Roman" w:hAnsi="Times New Roman" w:cs="Times New Roman"/>
          <w:sz w:val="28"/>
          <w:szCs w:val="28"/>
        </w:rPr>
        <w:t>слишком много информации для неподготовленного пользователя</w:t>
      </w:r>
      <w:r w:rsidR="001B4AFE">
        <w:rPr>
          <w:rFonts w:ascii="Times New Roman" w:hAnsi="Times New Roman" w:cs="Times New Roman"/>
          <w:sz w:val="28"/>
          <w:szCs w:val="28"/>
        </w:rPr>
        <w:t xml:space="preserve"> «</w:t>
      </w:r>
      <w:r w:rsidR="00B26A55">
        <w:rPr>
          <w:rFonts w:ascii="Times New Roman" w:hAnsi="Times New Roman" w:cs="Times New Roman"/>
          <w:sz w:val="28"/>
          <w:szCs w:val="28"/>
        </w:rPr>
        <w:t>П</w:t>
      </w:r>
      <w:r w:rsidR="00BD5752">
        <w:rPr>
          <w:rFonts w:ascii="Times New Roman" w:hAnsi="Times New Roman" w:cs="Times New Roman"/>
          <w:sz w:val="28"/>
          <w:szCs w:val="28"/>
        </w:rPr>
        <w:t>родемонстрировано на рисунке 5</w:t>
      </w:r>
      <w:r w:rsidR="00985A59">
        <w:rPr>
          <w:rFonts w:ascii="Times New Roman" w:hAnsi="Times New Roman" w:cs="Times New Roman"/>
          <w:sz w:val="28"/>
          <w:szCs w:val="28"/>
        </w:rPr>
        <w:t>.</w:t>
      </w:r>
    </w:p>
    <w:p w14:paraId="685DE7B7" w14:textId="49D8E1D7" w:rsidR="00BD5752" w:rsidRDefault="00D717DF" w:rsidP="000446A8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71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CD8EA" wp14:editId="32DE059A">
            <wp:extent cx="5939790" cy="3215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2337" w14:textId="09134AD9" w:rsidR="00B75077" w:rsidRPr="00693365" w:rsidRDefault="00B75077" w:rsidP="000446A8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0446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65">
        <w:rPr>
          <w:rFonts w:ascii="Times New Roman" w:hAnsi="Times New Roman" w:cs="Times New Roman"/>
          <w:sz w:val="28"/>
          <w:szCs w:val="28"/>
        </w:rPr>
        <w:t>Загруженность информации на веб-сайте «</w:t>
      </w:r>
      <w:r w:rsidR="00693365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693365">
        <w:rPr>
          <w:rFonts w:ascii="Times New Roman" w:hAnsi="Times New Roman" w:cs="Times New Roman"/>
          <w:sz w:val="28"/>
          <w:szCs w:val="28"/>
        </w:rPr>
        <w:t>»</w:t>
      </w:r>
    </w:p>
    <w:p w14:paraId="2DFFCEF9" w14:textId="5ED7A7B1" w:rsidR="003718A8" w:rsidRPr="00B24AEF" w:rsidRDefault="003718A8" w:rsidP="003718A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 xml:space="preserve">Адаптивность и </w:t>
      </w:r>
      <w:proofErr w:type="spellStart"/>
      <w:r w:rsidRPr="00B24AEF">
        <w:rPr>
          <w:rFonts w:ascii="Times New Roman" w:hAnsi="Times New Roman" w:cs="Times New Roman"/>
          <w:sz w:val="28"/>
          <w:szCs w:val="28"/>
          <w:u w:val="single"/>
        </w:rPr>
        <w:t>кроссбраузерность</w:t>
      </w:r>
      <w:proofErr w:type="spellEnd"/>
    </w:p>
    <w:p w14:paraId="0A25FA83" w14:textId="04B2B325" w:rsidR="00822FDC" w:rsidRPr="0073052E" w:rsidRDefault="00822FDC" w:rsidP="00BD57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т</w:t>
      </w:r>
      <w:r w:rsidR="00BD5752">
        <w:rPr>
          <w:rFonts w:ascii="Times New Roman" w:hAnsi="Times New Roman" w:cs="Times New Roman"/>
          <w:sz w:val="28"/>
          <w:szCs w:val="28"/>
        </w:rPr>
        <w:t xml:space="preserve"> </w:t>
      </w:r>
      <w:r w:rsidR="000446A8">
        <w:rPr>
          <w:rFonts w:ascii="Times New Roman" w:hAnsi="Times New Roman" w:cs="Times New Roman"/>
          <w:sz w:val="28"/>
          <w:szCs w:val="28"/>
        </w:rPr>
        <w:t xml:space="preserve">корректно работает в таких современных браузерах </w:t>
      </w:r>
      <w:r w:rsidR="00A272B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A272BE" w:rsidRPr="000446A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FF77DF">
        <w:rPr>
          <w:rFonts w:ascii="Times New Roman" w:hAnsi="Times New Roman" w:cs="Times New Roman"/>
          <w:sz w:val="28"/>
          <w:szCs w:val="28"/>
        </w:rPr>
        <w:t xml:space="preserve"> и</w:t>
      </w:r>
      <w:r w:rsidR="000446A8" w:rsidRPr="000446A8">
        <w:rPr>
          <w:rFonts w:ascii="Times New Roman" w:hAnsi="Times New Roman" w:cs="Times New Roman"/>
          <w:sz w:val="28"/>
          <w:szCs w:val="28"/>
        </w:rPr>
        <w:t xml:space="preserve"> </w:t>
      </w:r>
      <w:r w:rsidR="000446A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73052E" w:rsidRPr="0073052E">
        <w:rPr>
          <w:rFonts w:ascii="Times New Roman" w:hAnsi="Times New Roman" w:cs="Times New Roman"/>
          <w:sz w:val="28"/>
          <w:szCs w:val="28"/>
        </w:rPr>
        <w:t>.</w:t>
      </w:r>
    </w:p>
    <w:p w14:paraId="3B6CF559" w14:textId="66401588" w:rsidR="00FF77DF" w:rsidRDefault="00FF77DF" w:rsidP="00BD57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3E5">
        <w:rPr>
          <w:rFonts w:ascii="Times New Roman" w:hAnsi="Times New Roman" w:cs="Times New Roman"/>
          <w:sz w:val="28"/>
          <w:szCs w:val="28"/>
        </w:rPr>
        <w:t xml:space="preserve">Данный веб-сайт является </w:t>
      </w:r>
      <w:r w:rsidR="0073052E">
        <w:rPr>
          <w:rFonts w:ascii="Times New Roman" w:hAnsi="Times New Roman" w:cs="Times New Roman"/>
          <w:sz w:val="28"/>
          <w:szCs w:val="28"/>
        </w:rPr>
        <w:t>хорошо</w:t>
      </w:r>
      <w:r w:rsidR="009913E5">
        <w:rPr>
          <w:rFonts w:ascii="Times New Roman" w:hAnsi="Times New Roman" w:cs="Times New Roman"/>
          <w:sz w:val="28"/>
          <w:szCs w:val="28"/>
        </w:rPr>
        <w:t xml:space="preserve"> адаптируемым под устройст</w:t>
      </w:r>
      <w:r w:rsidR="009F1B32">
        <w:rPr>
          <w:rFonts w:ascii="Times New Roman" w:hAnsi="Times New Roman" w:cs="Times New Roman"/>
          <w:sz w:val="28"/>
          <w:szCs w:val="28"/>
        </w:rPr>
        <w:t>в</w:t>
      </w:r>
      <w:r w:rsidR="009913E5">
        <w:rPr>
          <w:rFonts w:ascii="Times New Roman" w:hAnsi="Times New Roman" w:cs="Times New Roman"/>
          <w:sz w:val="28"/>
          <w:szCs w:val="28"/>
        </w:rPr>
        <w:t>а различной ширины. При уменьшении ширины экрана</w:t>
      </w:r>
      <w:r w:rsidR="00693365">
        <w:rPr>
          <w:rFonts w:ascii="Times New Roman" w:hAnsi="Times New Roman" w:cs="Times New Roman"/>
          <w:sz w:val="28"/>
          <w:szCs w:val="28"/>
        </w:rPr>
        <w:t xml:space="preserve"> сайт просто сжимается и превращается в своего рода башню из меню</w:t>
      </w:r>
      <w:r w:rsidR="006F32CA">
        <w:rPr>
          <w:rFonts w:ascii="Times New Roman" w:hAnsi="Times New Roman" w:cs="Times New Roman"/>
          <w:sz w:val="28"/>
          <w:szCs w:val="28"/>
        </w:rPr>
        <w:t>.</w:t>
      </w:r>
      <w:r w:rsidR="0004348D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6.</w:t>
      </w:r>
    </w:p>
    <w:p w14:paraId="18B15AE2" w14:textId="7EBD6E50" w:rsidR="0004348D" w:rsidRDefault="00693365" w:rsidP="00A272BE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933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DE4F4" wp14:editId="21482FD4">
            <wp:extent cx="5939790" cy="6880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3FBC" w14:textId="12E2EBC1" w:rsidR="0004348D" w:rsidRPr="00C649B9" w:rsidRDefault="0004348D" w:rsidP="00A272BE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еб-сайт «</w:t>
      </w:r>
      <w:r w:rsidR="00693365"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>» на</w:t>
      </w:r>
      <w:r w:rsidR="006F32CA">
        <w:rPr>
          <w:rFonts w:ascii="Times New Roman" w:hAnsi="Times New Roman" w:cs="Times New Roman"/>
          <w:sz w:val="28"/>
          <w:szCs w:val="28"/>
        </w:rPr>
        <w:t xml:space="preserve"> мобильном устройстве</w:t>
      </w:r>
    </w:p>
    <w:p w14:paraId="32406B08" w14:textId="7DF80576" w:rsidR="00A272BE" w:rsidRDefault="00A272BE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B9">
        <w:rPr>
          <w:rFonts w:ascii="Times New Roman" w:hAnsi="Times New Roman" w:cs="Times New Roman"/>
          <w:sz w:val="28"/>
          <w:szCs w:val="28"/>
        </w:rPr>
        <w:tab/>
      </w:r>
      <w:r w:rsidR="00356D5D">
        <w:rPr>
          <w:rFonts w:ascii="Times New Roman" w:hAnsi="Times New Roman" w:cs="Times New Roman"/>
          <w:sz w:val="28"/>
          <w:szCs w:val="28"/>
        </w:rPr>
        <w:t xml:space="preserve">Из плюсов данного сайта можно отметить </w:t>
      </w:r>
      <w:r w:rsidR="00C5467B">
        <w:rPr>
          <w:rFonts w:ascii="Times New Roman" w:hAnsi="Times New Roman" w:cs="Times New Roman"/>
          <w:sz w:val="28"/>
          <w:szCs w:val="28"/>
        </w:rPr>
        <w:t>не</w:t>
      </w:r>
      <w:r w:rsidR="00356D5D">
        <w:rPr>
          <w:rFonts w:ascii="Times New Roman" w:hAnsi="Times New Roman" w:cs="Times New Roman"/>
          <w:sz w:val="28"/>
          <w:szCs w:val="28"/>
        </w:rPr>
        <w:t>большое количество элементов, с которыми может взаимодействовать пользователь</w:t>
      </w:r>
      <w:r w:rsidR="00C5467B">
        <w:rPr>
          <w:rFonts w:ascii="Times New Roman" w:hAnsi="Times New Roman" w:cs="Times New Roman"/>
          <w:sz w:val="28"/>
          <w:szCs w:val="28"/>
        </w:rPr>
        <w:t xml:space="preserve"> </w:t>
      </w:r>
      <w:r w:rsidR="001D1678">
        <w:rPr>
          <w:rFonts w:ascii="Times New Roman" w:hAnsi="Times New Roman" w:cs="Times New Roman"/>
          <w:sz w:val="28"/>
          <w:szCs w:val="28"/>
        </w:rPr>
        <w:t>и в целом довольно привлекательный дизайн. Из минусов хотелось бы</w:t>
      </w:r>
      <w:r w:rsidR="00783E0A">
        <w:rPr>
          <w:rFonts w:ascii="Times New Roman" w:hAnsi="Times New Roman" w:cs="Times New Roman"/>
          <w:sz w:val="28"/>
          <w:szCs w:val="28"/>
        </w:rPr>
        <w:t xml:space="preserve"> подчеркнуть </w:t>
      </w:r>
      <w:r w:rsidR="00C5467B">
        <w:rPr>
          <w:rFonts w:ascii="Times New Roman" w:hAnsi="Times New Roman" w:cs="Times New Roman"/>
          <w:sz w:val="28"/>
          <w:szCs w:val="28"/>
        </w:rPr>
        <w:t xml:space="preserve">слишком большое </w:t>
      </w:r>
      <w:r w:rsidR="00693365">
        <w:rPr>
          <w:rFonts w:ascii="Times New Roman" w:hAnsi="Times New Roman" w:cs="Times New Roman"/>
          <w:sz w:val="28"/>
          <w:szCs w:val="28"/>
        </w:rPr>
        <w:t>превью и большая загруженность информации при заходе на сайт</w:t>
      </w:r>
      <w:r w:rsidR="0094035E">
        <w:rPr>
          <w:rFonts w:ascii="Times New Roman" w:hAnsi="Times New Roman" w:cs="Times New Roman"/>
          <w:sz w:val="28"/>
          <w:szCs w:val="28"/>
        </w:rPr>
        <w:t>.</w:t>
      </w:r>
    </w:p>
    <w:p w14:paraId="597984C1" w14:textId="1F7B772F" w:rsidR="0094035E" w:rsidRDefault="0094035E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981B57" w14:textId="465AAB09" w:rsidR="0094035E" w:rsidRPr="00E95A6C" w:rsidRDefault="0094035E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ним прямым конкурентом</w:t>
      </w:r>
      <w:r w:rsidR="00E95A6C" w:rsidRPr="00E95A6C">
        <w:rPr>
          <w:rFonts w:ascii="Times New Roman" w:hAnsi="Times New Roman" w:cs="Times New Roman"/>
          <w:sz w:val="28"/>
          <w:szCs w:val="28"/>
        </w:rPr>
        <w:t xml:space="preserve"> </w:t>
      </w:r>
      <w:r w:rsidR="00693365">
        <w:rPr>
          <w:rFonts w:ascii="Times New Roman" w:hAnsi="Times New Roman" w:cs="Times New Roman"/>
          <w:sz w:val="28"/>
          <w:szCs w:val="28"/>
        </w:rPr>
        <w:t>веб-сайта для покупки игр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95A6C">
        <w:rPr>
          <w:rFonts w:ascii="Times New Roman" w:hAnsi="Times New Roman" w:cs="Times New Roman"/>
          <w:sz w:val="28"/>
          <w:szCs w:val="28"/>
        </w:rPr>
        <w:t>веб-сайт «</w:t>
      </w:r>
      <w:r w:rsidR="00693365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693365" w:rsidRPr="00693365">
        <w:rPr>
          <w:rFonts w:ascii="Times New Roman" w:hAnsi="Times New Roman" w:cs="Times New Roman"/>
          <w:sz w:val="28"/>
          <w:szCs w:val="28"/>
        </w:rPr>
        <w:t xml:space="preserve"> </w:t>
      </w:r>
      <w:r w:rsidR="00693365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693365" w:rsidRPr="00693365">
        <w:rPr>
          <w:rFonts w:ascii="Times New Roman" w:hAnsi="Times New Roman" w:cs="Times New Roman"/>
          <w:sz w:val="28"/>
          <w:szCs w:val="28"/>
        </w:rPr>
        <w:t xml:space="preserve"> </w:t>
      </w:r>
      <w:r w:rsidR="0069336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196DF2">
        <w:rPr>
          <w:rFonts w:ascii="Times New Roman" w:hAnsi="Times New Roman" w:cs="Times New Roman"/>
          <w:sz w:val="28"/>
          <w:szCs w:val="28"/>
        </w:rPr>
        <w:t>»</w:t>
      </w:r>
      <w:r w:rsidR="00196DF2" w:rsidRPr="00196D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A5CD3" w14:textId="12491B41" w:rsidR="00164FA7" w:rsidRPr="00B24AEF" w:rsidRDefault="00164FA7" w:rsidP="00164FA7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lastRenderedPageBreak/>
        <w:t>Стилевое решение</w:t>
      </w:r>
    </w:p>
    <w:p w14:paraId="26415986" w14:textId="71A8EBBF" w:rsidR="00E94163" w:rsidRDefault="00E94163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б-сайт «</w:t>
      </w:r>
      <w:r w:rsidR="005D642A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5D642A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5D642A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6210">
        <w:rPr>
          <w:rFonts w:ascii="Times New Roman" w:hAnsi="Times New Roman" w:cs="Times New Roman"/>
          <w:sz w:val="28"/>
          <w:szCs w:val="28"/>
        </w:rPr>
        <w:t xml:space="preserve">выполнен как в </w:t>
      </w:r>
      <w:proofErr w:type="gramStart"/>
      <w:r w:rsidR="00436210">
        <w:rPr>
          <w:rFonts w:ascii="Times New Roman" w:hAnsi="Times New Roman" w:cs="Times New Roman"/>
          <w:sz w:val="28"/>
          <w:szCs w:val="28"/>
        </w:rPr>
        <w:t>светлом</w:t>
      </w:r>
      <w:proofErr w:type="gramEnd"/>
      <w:r w:rsidR="00436210">
        <w:rPr>
          <w:rFonts w:ascii="Times New Roman" w:hAnsi="Times New Roman" w:cs="Times New Roman"/>
          <w:sz w:val="28"/>
          <w:szCs w:val="28"/>
        </w:rPr>
        <w:t xml:space="preserve"> так и в темном стиле. Сам дизайн выполнен просто и в </w:t>
      </w:r>
      <w:proofErr w:type="spellStart"/>
      <w:r w:rsidR="00436210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="00436210">
        <w:rPr>
          <w:rFonts w:ascii="Times New Roman" w:hAnsi="Times New Roman" w:cs="Times New Roman"/>
          <w:sz w:val="28"/>
          <w:szCs w:val="28"/>
        </w:rPr>
        <w:t xml:space="preserve"> стиле, что довольно удобно для пользователя. </w:t>
      </w:r>
      <w:r w:rsidR="003871C8">
        <w:rPr>
          <w:rFonts w:ascii="Times New Roman" w:hAnsi="Times New Roman" w:cs="Times New Roman"/>
          <w:sz w:val="28"/>
          <w:szCs w:val="28"/>
        </w:rPr>
        <w:t>Показано на рисунке 7.</w:t>
      </w:r>
    </w:p>
    <w:p w14:paraId="7222F5F0" w14:textId="5F7B4045" w:rsidR="003871C8" w:rsidRDefault="00436210" w:rsidP="00542E0F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62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D8597" wp14:editId="64B7FDF6">
            <wp:extent cx="5939790" cy="2830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2C6F" w14:textId="65A6AB7D" w:rsidR="00542E0F" w:rsidRPr="00436210" w:rsidRDefault="00542E0F" w:rsidP="00542E0F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36210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="00AC6438" w:rsidRPr="0043621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36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Epic game store</w:t>
      </w:r>
      <w:r w:rsidRPr="0043621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74241EA" w14:textId="19A739F3" w:rsidR="0064666E" w:rsidRPr="00B24AEF" w:rsidRDefault="0064666E" w:rsidP="0064666E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2DC74BC2" w14:textId="71806CE7" w:rsidR="00542E0F" w:rsidRDefault="00542E0F" w:rsidP="00D21F59">
      <w:pPr>
        <w:tabs>
          <w:tab w:val="left" w:pos="1134"/>
        </w:tabs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на данном сайте</w:t>
      </w:r>
      <w:r w:rsidR="00D21F59">
        <w:rPr>
          <w:rFonts w:ascii="Times New Roman" w:hAnsi="Times New Roman" w:cs="Times New Roman"/>
          <w:sz w:val="28"/>
          <w:szCs w:val="28"/>
        </w:rPr>
        <w:t xml:space="preserve"> представлен только одним шрифтом, который подходит под стилистику само</w:t>
      </w:r>
      <w:r w:rsidR="004B7A5E">
        <w:rPr>
          <w:rFonts w:ascii="Times New Roman" w:hAnsi="Times New Roman" w:cs="Times New Roman"/>
          <w:sz w:val="28"/>
          <w:szCs w:val="28"/>
        </w:rPr>
        <w:t>го сайта</w:t>
      </w:r>
      <w:r w:rsidR="004A0AA3">
        <w:rPr>
          <w:rFonts w:ascii="Times New Roman" w:hAnsi="Times New Roman" w:cs="Times New Roman"/>
          <w:sz w:val="28"/>
          <w:szCs w:val="28"/>
        </w:rPr>
        <w:t>,</w:t>
      </w:r>
      <w:r w:rsidR="00D21F59">
        <w:rPr>
          <w:rFonts w:ascii="Times New Roman" w:hAnsi="Times New Roman" w:cs="Times New Roman"/>
          <w:sz w:val="28"/>
          <w:szCs w:val="28"/>
        </w:rPr>
        <w:t xml:space="preserve"> </w:t>
      </w:r>
      <w:r w:rsidR="004B7A5E">
        <w:rPr>
          <w:rFonts w:ascii="Times New Roman" w:hAnsi="Times New Roman" w:cs="Times New Roman"/>
          <w:sz w:val="28"/>
          <w:szCs w:val="28"/>
        </w:rPr>
        <w:t>текст расположен аккуратно, каждый элемент в своём блоке, читаемость хорошая</w:t>
      </w:r>
      <w:r w:rsidR="00EE777B">
        <w:rPr>
          <w:rFonts w:ascii="Times New Roman" w:hAnsi="Times New Roman" w:cs="Times New Roman"/>
          <w:sz w:val="28"/>
          <w:szCs w:val="28"/>
        </w:rPr>
        <w:t>.</w:t>
      </w:r>
      <w:r w:rsidR="00985956">
        <w:rPr>
          <w:rFonts w:ascii="Times New Roman" w:hAnsi="Times New Roman" w:cs="Times New Roman"/>
          <w:sz w:val="28"/>
          <w:szCs w:val="28"/>
        </w:rPr>
        <w:t xml:space="preserve"> </w:t>
      </w:r>
      <w:r w:rsidR="00373C50">
        <w:rPr>
          <w:rFonts w:ascii="Times New Roman" w:hAnsi="Times New Roman" w:cs="Times New Roman"/>
          <w:sz w:val="28"/>
          <w:szCs w:val="28"/>
        </w:rPr>
        <w:t>Можно увидеть на рисунке 8.</w:t>
      </w:r>
    </w:p>
    <w:p w14:paraId="55CC5B22" w14:textId="1408AD65" w:rsidR="00373C50" w:rsidRDefault="00436210" w:rsidP="00373C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62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0B277" wp14:editId="379F4AB3">
            <wp:extent cx="5939790" cy="2774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90D" w14:textId="0381C12A" w:rsidR="00373C50" w:rsidRDefault="00373C50" w:rsidP="00373C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8 </w:t>
      </w:r>
      <w:r w:rsidR="008C5F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F4F">
        <w:rPr>
          <w:rFonts w:ascii="Times New Roman" w:hAnsi="Times New Roman" w:cs="Times New Roman"/>
          <w:sz w:val="28"/>
          <w:szCs w:val="28"/>
        </w:rPr>
        <w:t>Текстовый блок на веб-сайте «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436210" w:rsidRPr="00436210">
        <w:rPr>
          <w:rFonts w:ascii="Times New Roman" w:hAnsi="Times New Roman" w:cs="Times New Roman"/>
          <w:sz w:val="28"/>
          <w:szCs w:val="28"/>
        </w:rPr>
        <w:t xml:space="preserve"> 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436210" w:rsidRPr="00436210">
        <w:rPr>
          <w:rFonts w:ascii="Times New Roman" w:hAnsi="Times New Roman" w:cs="Times New Roman"/>
          <w:sz w:val="28"/>
          <w:szCs w:val="28"/>
        </w:rPr>
        <w:t xml:space="preserve"> 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8C5F4F">
        <w:rPr>
          <w:rFonts w:ascii="Times New Roman" w:hAnsi="Times New Roman" w:cs="Times New Roman"/>
          <w:sz w:val="28"/>
          <w:szCs w:val="28"/>
        </w:rPr>
        <w:t>»</w:t>
      </w:r>
    </w:p>
    <w:p w14:paraId="2E89F41F" w14:textId="77777777" w:rsidR="00D37818" w:rsidRDefault="008C5F4F" w:rsidP="00732B79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4D0785" w14:textId="5906C36C" w:rsidR="00D37818" w:rsidRPr="00B24AEF" w:rsidRDefault="00D37818" w:rsidP="00D37818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1F86D7C6" w14:textId="7AC92DEC" w:rsidR="008C5F4F" w:rsidRDefault="00D37818" w:rsidP="00732B79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F4F">
        <w:rPr>
          <w:rFonts w:ascii="Times New Roman" w:hAnsi="Times New Roman" w:cs="Times New Roman"/>
          <w:sz w:val="28"/>
          <w:szCs w:val="28"/>
        </w:rPr>
        <w:t xml:space="preserve">Логотип представлен </w:t>
      </w:r>
      <w:r w:rsidR="00E2541E">
        <w:rPr>
          <w:rFonts w:ascii="Times New Roman" w:hAnsi="Times New Roman" w:cs="Times New Roman"/>
          <w:sz w:val="28"/>
          <w:szCs w:val="28"/>
        </w:rPr>
        <w:t>обычным текстом</w:t>
      </w:r>
      <w:r w:rsidR="009146D1" w:rsidRPr="009146D1">
        <w:rPr>
          <w:rFonts w:ascii="Times New Roman" w:hAnsi="Times New Roman" w:cs="Times New Roman"/>
          <w:sz w:val="28"/>
          <w:szCs w:val="28"/>
        </w:rPr>
        <w:t xml:space="preserve"> </w:t>
      </w:r>
      <w:r w:rsidR="009146D1">
        <w:rPr>
          <w:rFonts w:ascii="Times New Roman" w:hAnsi="Times New Roman" w:cs="Times New Roman"/>
          <w:sz w:val="28"/>
          <w:szCs w:val="28"/>
        </w:rPr>
        <w:t>с названием самого веб-сайта</w:t>
      </w:r>
      <w:r w:rsidR="00E2541E">
        <w:rPr>
          <w:rFonts w:ascii="Times New Roman" w:hAnsi="Times New Roman" w:cs="Times New Roman"/>
          <w:sz w:val="28"/>
          <w:szCs w:val="28"/>
        </w:rPr>
        <w:t xml:space="preserve">. Из плюсов стоит отметить, что лого </w:t>
      </w:r>
      <w:r w:rsidR="00AC349B">
        <w:rPr>
          <w:rFonts w:ascii="Times New Roman" w:hAnsi="Times New Roman" w:cs="Times New Roman"/>
          <w:sz w:val="28"/>
          <w:szCs w:val="28"/>
        </w:rPr>
        <w:t>действительно подходит под стилистику и тему веб-сайта</w:t>
      </w:r>
      <w:r w:rsidR="00732B79">
        <w:rPr>
          <w:rFonts w:ascii="Times New Roman" w:hAnsi="Times New Roman" w:cs="Times New Roman"/>
          <w:sz w:val="28"/>
          <w:szCs w:val="28"/>
        </w:rPr>
        <w:t>.</w:t>
      </w:r>
      <w:r w:rsidR="00BA2873">
        <w:rPr>
          <w:rFonts w:ascii="Times New Roman" w:hAnsi="Times New Roman" w:cs="Times New Roman"/>
          <w:sz w:val="28"/>
          <w:szCs w:val="28"/>
        </w:rPr>
        <w:t xml:space="preserve"> Выполнено </w:t>
      </w:r>
      <w:proofErr w:type="spellStart"/>
      <w:r w:rsidR="00BA2873"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 w:rsidR="00BA2873">
        <w:rPr>
          <w:rFonts w:ascii="Times New Roman" w:hAnsi="Times New Roman" w:cs="Times New Roman"/>
          <w:sz w:val="28"/>
          <w:szCs w:val="28"/>
        </w:rPr>
        <w:t xml:space="preserve"> и просто. </w:t>
      </w:r>
      <w:r w:rsidR="00732B79">
        <w:rPr>
          <w:rFonts w:ascii="Times New Roman" w:hAnsi="Times New Roman" w:cs="Times New Roman"/>
          <w:sz w:val="28"/>
          <w:szCs w:val="28"/>
        </w:rPr>
        <w:t>Логотип сайта можно увидеть на рисунке 9.</w:t>
      </w:r>
    </w:p>
    <w:p w14:paraId="729E0E49" w14:textId="77413654" w:rsidR="00732B79" w:rsidRDefault="00436210" w:rsidP="00732B7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62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CE23C9" wp14:editId="4E3FA5D1">
            <wp:extent cx="5315692" cy="361047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D18" w14:textId="02A56853" w:rsidR="00732B79" w:rsidRDefault="00732B79" w:rsidP="00732B7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F93E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E07">
        <w:rPr>
          <w:rFonts w:ascii="Times New Roman" w:hAnsi="Times New Roman" w:cs="Times New Roman"/>
          <w:sz w:val="28"/>
          <w:szCs w:val="28"/>
        </w:rPr>
        <w:t>Логотип веб-сайта «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436210" w:rsidRPr="00436210">
        <w:rPr>
          <w:rFonts w:ascii="Times New Roman" w:hAnsi="Times New Roman" w:cs="Times New Roman"/>
          <w:sz w:val="28"/>
          <w:szCs w:val="28"/>
        </w:rPr>
        <w:t xml:space="preserve"> 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436210" w:rsidRPr="00436210">
        <w:rPr>
          <w:rFonts w:ascii="Times New Roman" w:hAnsi="Times New Roman" w:cs="Times New Roman"/>
          <w:sz w:val="28"/>
          <w:szCs w:val="28"/>
        </w:rPr>
        <w:t xml:space="preserve"> 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F93E07">
        <w:rPr>
          <w:rFonts w:ascii="Times New Roman" w:hAnsi="Times New Roman" w:cs="Times New Roman"/>
          <w:sz w:val="28"/>
          <w:szCs w:val="28"/>
        </w:rPr>
        <w:t>»</w:t>
      </w:r>
    </w:p>
    <w:p w14:paraId="2799B0D3" w14:textId="7383E637" w:rsidR="00665546" w:rsidRPr="00B24AEF" w:rsidRDefault="00665546" w:rsidP="00665546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58B2350D" w14:textId="3EB651C0" w:rsidR="00373C50" w:rsidRDefault="00373C50" w:rsidP="00373C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0B7">
        <w:rPr>
          <w:rFonts w:ascii="Times New Roman" w:hAnsi="Times New Roman" w:cs="Times New Roman"/>
          <w:sz w:val="28"/>
          <w:szCs w:val="28"/>
        </w:rPr>
        <w:t>Главное меню располагается вверху страницы и является фиксированным. Пр</w:t>
      </w:r>
      <w:r w:rsidR="0039654F">
        <w:rPr>
          <w:rFonts w:ascii="Times New Roman" w:hAnsi="Times New Roman" w:cs="Times New Roman"/>
          <w:sz w:val="28"/>
          <w:szCs w:val="28"/>
        </w:rPr>
        <w:t xml:space="preserve">едставлен на рисунке 10. В нем присутствует навигация на все элементы сайта </w:t>
      </w:r>
      <w:r w:rsidR="007E02E4">
        <w:rPr>
          <w:rFonts w:ascii="Times New Roman" w:hAnsi="Times New Roman" w:cs="Times New Roman"/>
          <w:sz w:val="28"/>
          <w:szCs w:val="28"/>
        </w:rPr>
        <w:t>и возможность перейти в личный кабинет.</w:t>
      </w:r>
      <w:r w:rsidR="001170B7">
        <w:rPr>
          <w:rFonts w:ascii="Times New Roman" w:hAnsi="Times New Roman" w:cs="Times New Roman"/>
          <w:sz w:val="28"/>
          <w:szCs w:val="28"/>
        </w:rPr>
        <w:t xml:space="preserve"> Меню простое, ненагруженное, без дополнительных деталей.</w:t>
      </w:r>
      <w:r w:rsidR="00085DFD">
        <w:rPr>
          <w:rFonts w:ascii="Times New Roman" w:hAnsi="Times New Roman" w:cs="Times New Roman"/>
          <w:sz w:val="28"/>
          <w:szCs w:val="28"/>
        </w:rPr>
        <w:t xml:space="preserve"> Главное меню можно посмотреть на рисунке 10.</w:t>
      </w:r>
    </w:p>
    <w:p w14:paraId="7B2CFF28" w14:textId="5485BE60" w:rsidR="00085DFD" w:rsidRDefault="00436210" w:rsidP="00085DFD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362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55DFD" wp14:editId="44623E5E">
            <wp:extent cx="5939790" cy="21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A2C0" w14:textId="791E14BE" w:rsidR="00085DFD" w:rsidRDefault="00085DFD" w:rsidP="00085DFD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лавное меню веб-сайта «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EB3A6C" w14:textId="77777777" w:rsidR="00085DFD" w:rsidRDefault="00085DFD" w:rsidP="00373C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1254C1" w14:textId="35AFD178" w:rsidR="00665546" w:rsidRPr="00B24AEF" w:rsidRDefault="00BB0D6A" w:rsidP="00665546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добство пользования</w:t>
      </w:r>
    </w:p>
    <w:p w14:paraId="0C93AC3E" w14:textId="2A89FE79" w:rsidR="00755035" w:rsidRDefault="00F93E07" w:rsidP="00373C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ользовательских элементов </w:t>
      </w:r>
      <w:r w:rsidR="00467209">
        <w:rPr>
          <w:rFonts w:ascii="Times New Roman" w:hAnsi="Times New Roman" w:cs="Times New Roman"/>
          <w:sz w:val="28"/>
          <w:szCs w:val="28"/>
        </w:rPr>
        <w:t>присутствует форма, которая позволяет</w:t>
      </w:r>
      <w:r w:rsidR="00755035" w:rsidRPr="00755035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</w:rPr>
        <w:t>зарегистрировать аккаунт на сайте</w:t>
      </w:r>
      <w:r w:rsidR="00012143">
        <w:rPr>
          <w:rFonts w:ascii="Times New Roman" w:hAnsi="Times New Roman" w:cs="Times New Roman"/>
          <w:sz w:val="28"/>
          <w:szCs w:val="28"/>
        </w:rPr>
        <w:t xml:space="preserve">. </w:t>
      </w:r>
      <w:r w:rsidR="00755035">
        <w:rPr>
          <w:rFonts w:ascii="Times New Roman" w:hAnsi="Times New Roman" w:cs="Times New Roman"/>
          <w:sz w:val="28"/>
          <w:szCs w:val="28"/>
        </w:rPr>
        <w:t>Форму можно рассмотреть на рисунке 1</w:t>
      </w:r>
      <w:r w:rsidR="005E3424">
        <w:rPr>
          <w:rFonts w:ascii="Times New Roman" w:hAnsi="Times New Roman" w:cs="Times New Roman"/>
          <w:sz w:val="28"/>
          <w:szCs w:val="28"/>
        </w:rPr>
        <w:t>1</w:t>
      </w:r>
      <w:r w:rsidR="00755035">
        <w:rPr>
          <w:rFonts w:ascii="Times New Roman" w:hAnsi="Times New Roman" w:cs="Times New Roman"/>
          <w:sz w:val="28"/>
          <w:szCs w:val="28"/>
        </w:rPr>
        <w:t>.</w:t>
      </w:r>
    </w:p>
    <w:p w14:paraId="06DB46F3" w14:textId="1AB03193" w:rsidR="00755035" w:rsidRDefault="0039654F" w:rsidP="0075503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6A8FAB" wp14:editId="4BDC8AB9">
            <wp:extent cx="5939790" cy="6913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7A2" w14:textId="0E120BAA" w:rsidR="00755035" w:rsidRDefault="00755035" w:rsidP="00755035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B4E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Форма регистрации аккаунта на </w:t>
      </w:r>
      <w:r w:rsidR="00850778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е «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98FF73" w14:textId="09E59B14" w:rsidR="00C2499F" w:rsidRDefault="00755035" w:rsidP="00C50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01D">
        <w:rPr>
          <w:rFonts w:ascii="Times New Roman" w:hAnsi="Times New Roman" w:cs="Times New Roman"/>
          <w:sz w:val="28"/>
          <w:szCs w:val="28"/>
        </w:rPr>
        <w:t xml:space="preserve">Также на сайте присутствует </w:t>
      </w:r>
      <w:r w:rsidR="005E3424">
        <w:rPr>
          <w:rFonts w:ascii="Times New Roman" w:hAnsi="Times New Roman" w:cs="Times New Roman"/>
          <w:sz w:val="28"/>
          <w:szCs w:val="28"/>
        </w:rPr>
        <w:t>личный кабинет</w:t>
      </w:r>
      <w:r w:rsidR="00C2499F">
        <w:rPr>
          <w:rFonts w:ascii="Times New Roman" w:hAnsi="Times New Roman" w:cs="Times New Roman"/>
          <w:sz w:val="28"/>
          <w:szCs w:val="28"/>
        </w:rPr>
        <w:t xml:space="preserve">, </w:t>
      </w:r>
      <w:r w:rsidR="005E3424">
        <w:rPr>
          <w:rFonts w:ascii="Times New Roman" w:hAnsi="Times New Roman" w:cs="Times New Roman"/>
          <w:sz w:val="28"/>
          <w:szCs w:val="28"/>
        </w:rPr>
        <w:t xml:space="preserve">в котором можно добавлять фотографии и </w:t>
      </w:r>
      <w:r w:rsidR="0039654F">
        <w:rPr>
          <w:rFonts w:ascii="Times New Roman" w:hAnsi="Times New Roman" w:cs="Times New Roman"/>
          <w:sz w:val="28"/>
          <w:szCs w:val="28"/>
        </w:rPr>
        <w:t>изменять информацию о себе</w:t>
      </w:r>
      <w:r w:rsidR="006B4E39">
        <w:rPr>
          <w:rFonts w:ascii="Times New Roman" w:hAnsi="Times New Roman" w:cs="Times New Roman"/>
          <w:sz w:val="28"/>
          <w:szCs w:val="28"/>
        </w:rPr>
        <w:t>.</w:t>
      </w:r>
      <w:r w:rsidR="00C2499F">
        <w:rPr>
          <w:rFonts w:ascii="Times New Roman" w:hAnsi="Times New Roman" w:cs="Times New Roman"/>
          <w:sz w:val="28"/>
          <w:szCs w:val="28"/>
        </w:rPr>
        <w:t xml:space="preserve"> </w:t>
      </w:r>
      <w:r w:rsidR="006B4E39">
        <w:rPr>
          <w:rFonts w:ascii="Times New Roman" w:hAnsi="Times New Roman" w:cs="Times New Roman"/>
          <w:sz w:val="28"/>
          <w:szCs w:val="28"/>
        </w:rPr>
        <w:t>Представлено на рисунке 12.</w:t>
      </w:r>
    </w:p>
    <w:p w14:paraId="2EE01914" w14:textId="77777777" w:rsidR="009C36B4" w:rsidRDefault="009C36B4" w:rsidP="00C50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B9029C" w14:textId="518AD02E" w:rsidR="006B4E39" w:rsidRDefault="0039654F" w:rsidP="006B4E3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614508" wp14:editId="243C086D">
            <wp:extent cx="5939790" cy="2583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C77B" w14:textId="4D50D91C" w:rsidR="006B4E39" w:rsidRDefault="006B4E39" w:rsidP="006B4E3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Личный кабинет на сайте «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7F0A3F" w14:textId="77777777" w:rsidR="006B4E39" w:rsidRDefault="006B4E39" w:rsidP="00C50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DA3F1" w14:textId="40EA2499" w:rsidR="003718A8" w:rsidRPr="00B24AEF" w:rsidRDefault="003718A8" w:rsidP="003718A8">
      <w:pPr>
        <w:pStyle w:val="a3"/>
        <w:numPr>
          <w:ilvl w:val="0"/>
          <w:numId w:val="8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 xml:space="preserve">Адаптивность и </w:t>
      </w:r>
      <w:proofErr w:type="spellStart"/>
      <w:r w:rsidRPr="00B24AEF">
        <w:rPr>
          <w:rFonts w:ascii="Times New Roman" w:hAnsi="Times New Roman" w:cs="Times New Roman"/>
          <w:sz w:val="28"/>
          <w:szCs w:val="28"/>
          <w:u w:val="single"/>
        </w:rPr>
        <w:t>кроссбраузерность</w:t>
      </w:r>
      <w:proofErr w:type="spellEnd"/>
    </w:p>
    <w:p w14:paraId="4BAAF1AC" w14:textId="374BAAEE" w:rsidR="00FF56D0" w:rsidRDefault="00FF56D0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B69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proofErr w:type="spellStart"/>
      <w:r w:rsidR="00271B69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="00271B69">
        <w:rPr>
          <w:rFonts w:ascii="Times New Roman" w:hAnsi="Times New Roman" w:cs="Times New Roman"/>
          <w:sz w:val="28"/>
          <w:szCs w:val="28"/>
        </w:rPr>
        <w:t xml:space="preserve"> и корректно работает в современных браузерах. </w:t>
      </w:r>
      <w:r w:rsidR="00051051">
        <w:rPr>
          <w:rFonts w:ascii="Times New Roman" w:hAnsi="Times New Roman" w:cs="Times New Roman"/>
          <w:sz w:val="28"/>
          <w:szCs w:val="28"/>
        </w:rPr>
        <w:t>Адаптивная верстка отсутствует, что является огромным минусом.</w:t>
      </w:r>
      <w:r w:rsidR="00C0732A">
        <w:rPr>
          <w:rFonts w:ascii="Times New Roman" w:hAnsi="Times New Roman" w:cs="Times New Roman"/>
          <w:sz w:val="28"/>
          <w:szCs w:val="28"/>
        </w:rPr>
        <w:t xml:space="preserve"> Все блоки как текстовые, так и графические просто уменьшаются в размере.</w:t>
      </w:r>
    </w:p>
    <w:p w14:paraId="6CE94061" w14:textId="77777777" w:rsidR="00C0732A" w:rsidRDefault="00C0732A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E9857" w14:textId="6EDE96CC" w:rsidR="00F02B74" w:rsidRDefault="00051051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им прямым конкурентом </w:t>
      </w:r>
      <w:r w:rsidR="00183B22">
        <w:rPr>
          <w:rFonts w:ascii="Times New Roman" w:hAnsi="Times New Roman" w:cs="Times New Roman"/>
          <w:sz w:val="28"/>
          <w:szCs w:val="28"/>
        </w:rPr>
        <w:t>веб-сайта для знакомств</w:t>
      </w:r>
      <w:r w:rsidR="00F02B74">
        <w:rPr>
          <w:rFonts w:ascii="Times New Roman" w:hAnsi="Times New Roman" w:cs="Times New Roman"/>
          <w:sz w:val="28"/>
          <w:szCs w:val="28"/>
        </w:rPr>
        <w:t xml:space="preserve"> можно рассмотреть веб-сайт «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436210" w:rsidRPr="00436210">
        <w:rPr>
          <w:rFonts w:ascii="Times New Roman" w:hAnsi="Times New Roman" w:cs="Times New Roman"/>
          <w:sz w:val="28"/>
          <w:szCs w:val="28"/>
        </w:rPr>
        <w:t xml:space="preserve"> </w:t>
      </w:r>
      <w:r w:rsidR="00436210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02B74">
        <w:rPr>
          <w:rFonts w:ascii="Times New Roman" w:hAnsi="Times New Roman" w:cs="Times New Roman"/>
          <w:sz w:val="28"/>
          <w:szCs w:val="28"/>
        </w:rPr>
        <w:t>».</w:t>
      </w:r>
      <w:r w:rsidR="0011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1E7BC" w14:textId="718ADF77" w:rsidR="00164FA7" w:rsidRPr="00B24AEF" w:rsidRDefault="00164FA7" w:rsidP="00356D5D">
      <w:pPr>
        <w:pStyle w:val="a3"/>
        <w:numPr>
          <w:ilvl w:val="0"/>
          <w:numId w:val="9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0BF85BF0" w14:textId="3E40B469" w:rsidR="00F02B74" w:rsidRDefault="00784918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25D">
        <w:rPr>
          <w:rFonts w:ascii="Times New Roman" w:hAnsi="Times New Roman" w:cs="Times New Roman"/>
          <w:sz w:val="28"/>
          <w:szCs w:val="28"/>
        </w:rPr>
        <w:t>На данном веб-сайте дизайн</w:t>
      </w:r>
      <w:r w:rsidR="00DD45D4" w:rsidRPr="00DD45D4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</w:rPr>
        <w:t>выполнен в двух</w:t>
      </w:r>
      <w:r w:rsidR="00DD45D4">
        <w:rPr>
          <w:rFonts w:ascii="Times New Roman" w:hAnsi="Times New Roman" w:cs="Times New Roman"/>
          <w:sz w:val="28"/>
          <w:szCs w:val="28"/>
        </w:rPr>
        <w:t xml:space="preserve"> основных цветах – это белый</w:t>
      </w:r>
      <w:r w:rsidR="0039654F">
        <w:rPr>
          <w:rFonts w:ascii="Times New Roman" w:hAnsi="Times New Roman" w:cs="Times New Roman"/>
          <w:sz w:val="28"/>
          <w:szCs w:val="28"/>
        </w:rPr>
        <w:t xml:space="preserve"> и зеленый</w:t>
      </w:r>
      <w:r w:rsidR="00BA425D">
        <w:rPr>
          <w:rFonts w:ascii="Times New Roman" w:hAnsi="Times New Roman" w:cs="Times New Roman"/>
          <w:sz w:val="28"/>
          <w:szCs w:val="28"/>
        </w:rPr>
        <w:t>.</w:t>
      </w:r>
      <w:r w:rsidR="0035175C">
        <w:rPr>
          <w:rFonts w:ascii="Times New Roman" w:hAnsi="Times New Roman" w:cs="Times New Roman"/>
          <w:sz w:val="28"/>
          <w:szCs w:val="28"/>
        </w:rPr>
        <w:t xml:space="preserve"> </w:t>
      </w:r>
      <w:r w:rsidR="00000B05">
        <w:rPr>
          <w:rFonts w:ascii="Times New Roman" w:hAnsi="Times New Roman" w:cs="Times New Roman"/>
          <w:sz w:val="28"/>
          <w:szCs w:val="28"/>
        </w:rPr>
        <w:t>Дизайн красивый</w:t>
      </w:r>
      <w:r w:rsidR="0039654F">
        <w:rPr>
          <w:rFonts w:ascii="Times New Roman" w:hAnsi="Times New Roman" w:cs="Times New Roman"/>
          <w:sz w:val="28"/>
          <w:szCs w:val="28"/>
        </w:rPr>
        <w:t>, насыщенный и привлекательный.</w:t>
      </w:r>
    </w:p>
    <w:p w14:paraId="71B3712A" w14:textId="77ABC8EB" w:rsidR="0064666E" w:rsidRPr="00B24AEF" w:rsidRDefault="0064666E" w:rsidP="0064666E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181EC722" w14:textId="49BD3CC6" w:rsidR="00381D3B" w:rsidRDefault="0035175C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202">
        <w:rPr>
          <w:rFonts w:ascii="Times New Roman" w:hAnsi="Times New Roman" w:cs="Times New Roman"/>
          <w:sz w:val="28"/>
          <w:szCs w:val="28"/>
        </w:rPr>
        <w:t>Стиль т</w:t>
      </w:r>
      <w:r w:rsidR="00C12C4C">
        <w:rPr>
          <w:rFonts w:ascii="Times New Roman" w:hAnsi="Times New Roman" w:cs="Times New Roman"/>
          <w:sz w:val="28"/>
          <w:szCs w:val="28"/>
        </w:rPr>
        <w:t>екст</w:t>
      </w:r>
      <w:r w:rsidR="00B17202">
        <w:rPr>
          <w:rFonts w:ascii="Times New Roman" w:hAnsi="Times New Roman" w:cs="Times New Roman"/>
          <w:sz w:val="28"/>
          <w:szCs w:val="28"/>
        </w:rPr>
        <w:t>а</w:t>
      </w:r>
      <w:r w:rsidR="00C12C4C">
        <w:rPr>
          <w:rFonts w:ascii="Times New Roman" w:hAnsi="Times New Roman" w:cs="Times New Roman"/>
          <w:sz w:val="28"/>
          <w:szCs w:val="28"/>
        </w:rPr>
        <w:t xml:space="preserve"> оформлен одн</w:t>
      </w:r>
      <w:r w:rsidR="00B17202">
        <w:rPr>
          <w:rFonts w:ascii="Times New Roman" w:hAnsi="Times New Roman" w:cs="Times New Roman"/>
          <w:sz w:val="28"/>
          <w:szCs w:val="28"/>
        </w:rPr>
        <w:t>им</w:t>
      </w:r>
      <w:r w:rsidR="00C12C4C">
        <w:rPr>
          <w:rFonts w:ascii="Times New Roman" w:hAnsi="Times New Roman" w:cs="Times New Roman"/>
          <w:sz w:val="28"/>
          <w:szCs w:val="28"/>
        </w:rPr>
        <w:t xml:space="preserve"> стандартным шрифтом для всех блоков.</w:t>
      </w:r>
      <w:r w:rsidR="00447DFE">
        <w:rPr>
          <w:rFonts w:ascii="Times New Roman" w:hAnsi="Times New Roman" w:cs="Times New Roman"/>
          <w:sz w:val="28"/>
          <w:szCs w:val="28"/>
        </w:rPr>
        <w:t xml:space="preserve"> </w:t>
      </w:r>
      <w:r w:rsidR="001205EB">
        <w:rPr>
          <w:rFonts w:ascii="Times New Roman" w:hAnsi="Times New Roman" w:cs="Times New Roman"/>
          <w:sz w:val="28"/>
          <w:szCs w:val="28"/>
        </w:rPr>
        <w:t>На главно</w:t>
      </w:r>
      <w:r w:rsidR="00AC55E1">
        <w:rPr>
          <w:rFonts w:ascii="Times New Roman" w:hAnsi="Times New Roman" w:cs="Times New Roman"/>
          <w:sz w:val="28"/>
          <w:szCs w:val="28"/>
        </w:rPr>
        <w:t>й</w:t>
      </w:r>
      <w:r w:rsidR="001205EB">
        <w:rPr>
          <w:rFonts w:ascii="Times New Roman" w:hAnsi="Times New Roman" w:cs="Times New Roman"/>
          <w:sz w:val="28"/>
          <w:szCs w:val="28"/>
        </w:rPr>
        <w:t xml:space="preserve"> странице веб-сайта размещено небольшое количество текста</w:t>
      </w:r>
      <w:r w:rsidR="003179FB">
        <w:rPr>
          <w:rFonts w:ascii="Times New Roman" w:hAnsi="Times New Roman" w:cs="Times New Roman"/>
          <w:sz w:val="28"/>
          <w:szCs w:val="28"/>
        </w:rPr>
        <w:t>, большую часть занимают графические элементы.</w:t>
      </w:r>
    </w:p>
    <w:p w14:paraId="414294AC" w14:textId="1447E6C5" w:rsidR="00D37818" w:rsidRPr="00B24AEF" w:rsidRDefault="00D37818" w:rsidP="00D37818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388874ED" w14:textId="6623A548" w:rsidR="003179FB" w:rsidRDefault="003179FB" w:rsidP="00356D5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тип представляет собой </w:t>
      </w:r>
      <w:r w:rsidR="00B665E3">
        <w:rPr>
          <w:rFonts w:ascii="Times New Roman" w:hAnsi="Times New Roman" w:cs="Times New Roman"/>
          <w:sz w:val="28"/>
          <w:szCs w:val="28"/>
        </w:rPr>
        <w:t xml:space="preserve">надпись с названием </w:t>
      </w:r>
      <w:r w:rsidR="00AC55E1">
        <w:rPr>
          <w:rFonts w:ascii="Times New Roman" w:hAnsi="Times New Roman" w:cs="Times New Roman"/>
          <w:sz w:val="28"/>
          <w:szCs w:val="28"/>
        </w:rPr>
        <w:t>веб-сайта</w:t>
      </w:r>
      <w:r w:rsidR="00B665E3">
        <w:rPr>
          <w:rFonts w:ascii="Times New Roman" w:hAnsi="Times New Roman" w:cs="Times New Roman"/>
          <w:sz w:val="28"/>
          <w:szCs w:val="28"/>
        </w:rPr>
        <w:t>, стилизованным под</w:t>
      </w:r>
      <w:r w:rsidR="00B70524">
        <w:rPr>
          <w:rFonts w:ascii="Times New Roman" w:hAnsi="Times New Roman" w:cs="Times New Roman"/>
          <w:sz w:val="28"/>
          <w:szCs w:val="28"/>
        </w:rPr>
        <w:t xml:space="preserve"> тематику сайта</w:t>
      </w:r>
      <w:r w:rsidR="0039654F">
        <w:rPr>
          <w:rFonts w:ascii="Times New Roman" w:hAnsi="Times New Roman" w:cs="Times New Roman"/>
          <w:sz w:val="28"/>
          <w:szCs w:val="28"/>
        </w:rPr>
        <w:t xml:space="preserve">. </w:t>
      </w:r>
      <w:r w:rsidR="00B665E3">
        <w:rPr>
          <w:rFonts w:ascii="Times New Roman" w:hAnsi="Times New Roman" w:cs="Times New Roman"/>
          <w:sz w:val="28"/>
          <w:szCs w:val="28"/>
        </w:rPr>
        <w:t>Он представлен на рисунке 1</w:t>
      </w:r>
      <w:r w:rsidR="00B70524">
        <w:rPr>
          <w:rFonts w:ascii="Times New Roman" w:hAnsi="Times New Roman" w:cs="Times New Roman"/>
          <w:sz w:val="28"/>
          <w:szCs w:val="28"/>
        </w:rPr>
        <w:t>3</w:t>
      </w:r>
      <w:r w:rsidR="00B665E3">
        <w:rPr>
          <w:rFonts w:ascii="Times New Roman" w:hAnsi="Times New Roman" w:cs="Times New Roman"/>
          <w:sz w:val="28"/>
          <w:szCs w:val="28"/>
        </w:rPr>
        <w:t>.</w:t>
      </w:r>
    </w:p>
    <w:p w14:paraId="08DB6AE9" w14:textId="2A88A159" w:rsidR="003179FB" w:rsidRDefault="0039654F" w:rsidP="000C7261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965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A28B9A" wp14:editId="34D27C98">
            <wp:extent cx="4534533" cy="16194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23D" w14:textId="35B67AF1" w:rsidR="00B665E3" w:rsidRDefault="00B665E3" w:rsidP="000C7261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61">
        <w:rPr>
          <w:rFonts w:ascii="Times New Roman" w:hAnsi="Times New Roman" w:cs="Times New Roman"/>
          <w:sz w:val="28"/>
          <w:szCs w:val="28"/>
        </w:rPr>
        <w:t>Логотип веб-сайта «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0C7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7B479" w14:textId="256CCFBC" w:rsidR="00665546" w:rsidRPr="00B24AEF" w:rsidRDefault="00665546" w:rsidP="00665546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26451D99" w14:textId="026BF15C" w:rsidR="000C7261" w:rsidRDefault="003E6059" w:rsidP="003E6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ое меню расположено вверху экрана и является фиксированным. </w:t>
      </w:r>
      <w:r w:rsidR="00563583">
        <w:rPr>
          <w:rFonts w:ascii="Times New Roman" w:hAnsi="Times New Roman" w:cs="Times New Roman"/>
          <w:sz w:val="28"/>
          <w:szCs w:val="28"/>
        </w:rPr>
        <w:t>На всех страницах сайта меню одинаковое.</w:t>
      </w:r>
      <w:r w:rsidR="00110FC1" w:rsidRPr="00110FC1">
        <w:rPr>
          <w:rFonts w:ascii="Times New Roman" w:hAnsi="Times New Roman" w:cs="Times New Roman"/>
          <w:sz w:val="28"/>
          <w:szCs w:val="28"/>
        </w:rPr>
        <w:t xml:space="preserve"> </w:t>
      </w:r>
      <w:r w:rsidR="00110FC1">
        <w:rPr>
          <w:rFonts w:ascii="Times New Roman" w:hAnsi="Times New Roman" w:cs="Times New Roman"/>
          <w:sz w:val="28"/>
          <w:szCs w:val="28"/>
        </w:rPr>
        <w:t>В главном меню есть кнопки для перехода на форму авторизации либо регистрации.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</w:rPr>
        <w:t>Так же присутствует навигация</w:t>
      </w:r>
      <w:r w:rsidR="006A1843">
        <w:rPr>
          <w:rFonts w:ascii="Times New Roman" w:hAnsi="Times New Roman" w:cs="Times New Roman"/>
          <w:sz w:val="28"/>
          <w:szCs w:val="28"/>
        </w:rPr>
        <w:t xml:space="preserve"> по сайту</w:t>
      </w:r>
      <w:r w:rsidR="00DF2F21">
        <w:rPr>
          <w:rFonts w:ascii="Times New Roman" w:hAnsi="Times New Roman" w:cs="Times New Roman"/>
          <w:sz w:val="28"/>
          <w:szCs w:val="28"/>
        </w:rPr>
        <w:t>. Меню можно увидеть на рисунке 1</w:t>
      </w:r>
      <w:r w:rsidR="00110FC1">
        <w:rPr>
          <w:rFonts w:ascii="Times New Roman" w:hAnsi="Times New Roman" w:cs="Times New Roman"/>
          <w:sz w:val="28"/>
          <w:szCs w:val="28"/>
        </w:rPr>
        <w:t>4</w:t>
      </w:r>
      <w:r w:rsidR="00DF2F21">
        <w:rPr>
          <w:rFonts w:ascii="Times New Roman" w:hAnsi="Times New Roman" w:cs="Times New Roman"/>
          <w:sz w:val="28"/>
          <w:szCs w:val="28"/>
        </w:rPr>
        <w:t>.</w:t>
      </w:r>
    </w:p>
    <w:p w14:paraId="2DE25A75" w14:textId="33F3F4B5" w:rsidR="00DF2F21" w:rsidRDefault="0039654F" w:rsidP="00DF2F21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96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F828C" wp14:editId="0ED82180">
            <wp:extent cx="5939790" cy="238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BBE" w14:textId="4B4BE521" w:rsidR="00DF2F21" w:rsidRDefault="00DF2F21" w:rsidP="00DF2F21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0D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веб-сайта «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5E08E2" w14:textId="18151C0D" w:rsidR="00665546" w:rsidRPr="00B24AEF" w:rsidRDefault="00BB0D6A" w:rsidP="00665546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7BAF0712" w14:textId="51652A6F" w:rsidR="000A53FD" w:rsidRDefault="000A53FD" w:rsidP="000A53F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ользовательских элементов на сайте </w:t>
      </w:r>
      <w:r w:rsidR="00CE2F63">
        <w:rPr>
          <w:rFonts w:ascii="Times New Roman" w:hAnsi="Times New Roman" w:cs="Times New Roman"/>
          <w:sz w:val="28"/>
          <w:szCs w:val="28"/>
        </w:rPr>
        <w:t>имеется сразу заметная кнопка для регистрации</w:t>
      </w:r>
      <w:r w:rsidR="0039654F">
        <w:rPr>
          <w:rFonts w:ascii="Times New Roman" w:hAnsi="Times New Roman" w:cs="Times New Roman"/>
          <w:sz w:val="28"/>
          <w:szCs w:val="28"/>
        </w:rPr>
        <w:t>, нажимая на котору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54F">
        <w:rPr>
          <w:rFonts w:ascii="Times New Roman" w:hAnsi="Times New Roman" w:cs="Times New Roman"/>
          <w:sz w:val="28"/>
          <w:szCs w:val="28"/>
        </w:rPr>
        <w:t xml:space="preserve"> пользователь переходит в меню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7492">
        <w:rPr>
          <w:rFonts w:ascii="Times New Roman" w:hAnsi="Times New Roman" w:cs="Times New Roman"/>
          <w:sz w:val="28"/>
          <w:szCs w:val="28"/>
        </w:rPr>
        <w:t>родемонстрированн</w:t>
      </w:r>
      <w:r w:rsidR="0039654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CE2F63">
        <w:rPr>
          <w:rFonts w:ascii="Times New Roman" w:hAnsi="Times New Roman" w:cs="Times New Roman"/>
          <w:sz w:val="28"/>
          <w:szCs w:val="28"/>
        </w:rPr>
        <w:t>5</w:t>
      </w:r>
      <w:r w:rsidR="00AB7492">
        <w:rPr>
          <w:rFonts w:ascii="Times New Roman" w:hAnsi="Times New Roman" w:cs="Times New Roman"/>
          <w:sz w:val="28"/>
          <w:szCs w:val="28"/>
        </w:rPr>
        <w:t>.</w:t>
      </w:r>
    </w:p>
    <w:p w14:paraId="4E670BE8" w14:textId="626884CE" w:rsidR="00AB7492" w:rsidRDefault="0039654F" w:rsidP="003639F9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965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BB2F8" wp14:editId="61CDAFA8">
            <wp:extent cx="5934903" cy="5992061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7626" w14:textId="25FB3BC9" w:rsidR="003639F9" w:rsidRPr="00844D0B" w:rsidRDefault="003639F9" w:rsidP="0039654F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E2A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654F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404063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на веб-сайте «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39654F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39654F"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986D84" w14:textId="1D730E57" w:rsidR="00B24AEF" w:rsidRPr="00B24AEF" w:rsidRDefault="00B24AEF" w:rsidP="00B24AEF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 xml:space="preserve">Адаптивность и </w:t>
      </w:r>
      <w:proofErr w:type="spellStart"/>
      <w:r w:rsidRPr="00B24AEF">
        <w:rPr>
          <w:rFonts w:ascii="Times New Roman" w:hAnsi="Times New Roman" w:cs="Times New Roman"/>
          <w:sz w:val="28"/>
          <w:szCs w:val="28"/>
          <w:u w:val="single"/>
        </w:rPr>
        <w:t>кроссбраузерность</w:t>
      </w:r>
      <w:proofErr w:type="spellEnd"/>
    </w:p>
    <w:p w14:paraId="30A683FB" w14:textId="3920B1B3" w:rsidR="0078353C" w:rsidRPr="00183EC0" w:rsidRDefault="0078353C" w:rsidP="0051047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A15">
        <w:rPr>
          <w:rFonts w:ascii="Times New Roman" w:hAnsi="Times New Roman" w:cs="Times New Roman"/>
          <w:sz w:val="28"/>
          <w:szCs w:val="28"/>
        </w:rPr>
        <w:t>Д</w:t>
      </w:r>
      <w:r w:rsidR="00BD00EC">
        <w:rPr>
          <w:rFonts w:ascii="Times New Roman" w:hAnsi="Times New Roman" w:cs="Times New Roman"/>
          <w:sz w:val="28"/>
          <w:szCs w:val="28"/>
        </w:rPr>
        <w:t>ан</w:t>
      </w:r>
      <w:r w:rsidR="00222A50">
        <w:rPr>
          <w:rFonts w:ascii="Times New Roman" w:hAnsi="Times New Roman" w:cs="Times New Roman"/>
          <w:sz w:val="28"/>
          <w:szCs w:val="28"/>
        </w:rPr>
        <w:t>н</w:t>
      </w:r>
      <w:r w:rsidR="00BD00EC">
        <w:rPr>
          <w:rFonts w:ascii="Times New Roman" w:hAnsi="Times New Roman" w:cs="Times New Roman"/>
          <w:sz w:val="28"/>
          <w:szCs w:val="28"/>
        </w:rPr>
        <w:t>ый веб-сайт является адаптивным к устройст</w:t>
      </w:r>
      <w:r w:rsidR="00222A50">
        <w:rPr>
          <w:rFonts w:ascii="Times New Roman" w:hAnsi="Times New Roman" w:cs="Times New Roman"/>
          <w:sz w:val="28"/>
          <w:szCs w:val="28"/>
        </w:rPr>
        <w:t>вам с экранами различной ширины. Пример адаптивной верстки представлен на рисунке 1</w:t>
      </w:r>
      <w:r w:rsidR="005E2A15">
        <w:rPr>
          <w:rFonts w:ascii="Times New Roman" w:hAnsi="Times New Roman" w:cs="Times New Roman"/>
          <w:sz w:val="28"/>
          <w:szCs w:val="28"/>
        </w:rPr>
        <w:t>6</w:t>
      </w:r>
      <w:r w:rsidR="00222A50">
        <w:rPr>
          <w:rFonts w:ascii="Times New Roman" w:hAnsi="Times New Roman" w:cs="Times New Roman"/>
          <w:sz w:val="28"/>
          <w:szCs w:val="28"/>
        </w:rPr>
        <w:t>.</w:t>
      </w:r>
    </w:p>
    <w:p w14:paraId="710E5A6F" w14:textId="672A0C20" w:rsidR="00222A50" w:rsidRDefault="005D642A" w:rsidP="00222A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20080F" wp14:editId="0EE1F886">
            <wp:extent cx="3534268" cy="775443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DC0" w14:textId="07B3BEF0" w:rsidR="00222A50" w:rsidRDefault="00222A50" w:rsidP="00222A50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71E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Адаптивная верстка веб-сайта «</w:t>
      </w:r>
      <w:r w:rsidR="005D642A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5D642A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9CCED1" w14:textId="2D4A0720" w:rsidR="00BF64D4" w:rsidRDefault="002C3CE0" w:rsidP="00707B16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сай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16">
        <w:rPr>
          <w:rFonts w:ascii="Times New Roman" w:hAnsi="Times New Roman" w:cs="Times New Roman"/>
          <w:sz w:val="28"/>
          <w:szCs w:val="28"/>
        </w:rPr>
        <w:t>и корректно отображается в современных браузерах.</w:t>
      </w:r>
    </w:p>
    <w:p w14:paraId="0C001E2F" w14:textId="7E1C10A6" w:rsidR="008B0839" w:rsidRPr="005D642A" w:rsidRDefault="008B0839" w:rsidP="00707B16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ичным конкурентом веб-сайта для </w:t>
      </w:r>
      <w:r w:rsidR="005D642A">
        <w:rPr>
          <w:rFonts w:ascii="Times New Roman" w:hAnsi="Times New Roman" w:cs="Times New Roman"/>
          <w:sz w:val="28"/>
          <w:szCs w:val="28"/>
        </w:rPr>
        <w:t xml:space="preserve">покупки компьютерных игр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 w:rsidRPr="00EF50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 w:rsidR="005D642A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</w:rPr>
        <w:t xml:space="preserve">направлен так же на покупку игр, только от компании </w:t>
      </w:r>
      <w:r w:rsidR="005D642A">
        <w:rPr>
          <w:rFonts w:ascii="Times New Roman" w:hAnsi="Times New Roman" w:cs="Times New Roman"/>
          <w:sz w:val="28"/>
          <w:szCs w:val="28"/>
          <w:lang w:val="en-US"/>
        </w:rPr>
        <w:t>Blizzard</w:t>
      </w:r>
      <w:r w:rsidR="005D642A" w:rsidRPr="005D642A">
        <w:rPr>
          <w:rFonts w:ascii="Times New Roman" w:hAnsi="Times New Roman" w:cs="Times New Roman"/>
          <w:sz w:val="28"/>
          <w:szCs w:val="28"/>
        </w:rPr>
        <w:t xml:space="preserve">. </w:t>
      </w:r>
      <w:r w:rsidR="005D642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 w:rsidR="005D642A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</w:rPr>
        <w:t xml:space="preserve">выступает в роли </w:t>
      </w:r>
      <w:proofErr w:type="spellStart"/>
      <w:r w:rsidR="005D642A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="005D642A">
        <w:rPr>
          <w:rFonts w:ascii="Times New Roman" w:hAnsi="Times New Roman" w:cs="Times New Roman"/>
          <w:sz w:val="28"/>
          <w:szCs w:val="28"/>
        </w:rPr>
        <w:t xml:space="preserve"> для этих игр. В отличии от прямых конкурентов 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 w:rsidR="005D642A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</w:rPr>
        <w:t>не продает игры не от своей компании.</w:t>
      </w:r>
    </w:p>
    <w:p w14:paraId="7836E978" w14:textId="77777777" w:rsidR="00BB0D6A" w:rsidRPr="00B24AEF" w:rsidRDefault="00BF64D4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D6A" w:rsidRPr="00B24AEF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6DA79840" w14:textId="50C218C5" w:rsidR="00BB0D6A" w:rsidRDefault="00BB0D6A" w:rsidP="005B5641">
      <w:pPr>
        <w:spacing w:after="0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5B5641">
        <w:rPr>
          <w:rFonts w:ascii="Times New Roman" w:hAnsi="Times New Roman" w:cs="Times New Roman"/>
          <w:sz w:val="28"/>
          <w:szCs w:val="28"/>
        </w:rPr>
        <w:t>ный серви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5B5641">
        <w:rPr>
          <w:rFonts w:ascii="Times New Roman" w:hAnsi="Times New Roman" w:cs="Times New Roman"/>
          <w:sz w:val="28"/>
          <w:szCs w:val="28"/>
        </w:rPr>
        <w:t xml:space="preserve">темном </w:t>
      </w:r>
      <w:r w:rsidR="005D642A">
        <w:rPr>
          <w:rFonts w:ascii="Times New Roman" w:hAnsi="Times New Roman" w:cs="Times New Roman"/>
          <w:sz w:val="28"/>
          <w:szCs w:val="28"/>
        </w:rPr>
        <w:t xml:space="preserve">оттенке. </w:t>
      </w:r>
      <w:r>
        <w:rPr>
          <w:rFonts w:ascii="Times New Roman" w:hAnsi="Times New Roman" w:cs="Times New Roman"/>
          <w:sz w:val="28"/>
          <w:szCs w:val="28"/>
        </w:rPr>
        <w:t>Дизайн спокойный, контент четко разделен на тематические блоки</w:t>
      </w:r>
      <w:r w:rsidR="0020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ы сайта расположены не мешая друг другу, что, в свою очередь, не мешает пользователю найти нужную для него информацию.</w:t>
      </w:r>
    </w:p>
    <w:p w14:paraId="5188D299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09042176" w14:textId="328F6998" w:rsidR="00BB0D6A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иль текста реализован </w:t>
      </w:r>
      <w:r w:rsidR="00FF1548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шриф</w:t>
      </w:r>
      <w:r w:rsidR="00FF1548">
        <w:rPr>
          <w:rFonts w:ascii="Times New Roman" w:hAnsi="Times New Roman" w:cs="Times New Roman"/>
          <w:sz w:val="28"/>
          <w:szCs w:val="28"/>
        </w:rPr>
        <w:t>том</w:t>
      </w:r>
      <w:r w:rsidR="00A71E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ых ошибок не было замечено.</w:t>
      </w:r>
    </w:p>
    <w:p w14:paraId="7E84523A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35537B46" w14:textId="7C16453D" w:rsidR="00BB0D6A" w:rsidRPr="00D161F2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типом сайта является</w:t>
      </w:r>
      <w:r w:rsidR="005D642A">
        <w:rPr>
          <w:rFonts w:ascii="Times New Roman" w:hAnsi="Times New Roman" w:cs="Times New Roman"/>
          <w:sz w:val="28"/>
          <w:szCs w:val="28"/>
        </w:rPr>
        <w:t xml:space="preserve"> рисунок самой платформы</w:t>
      </w:r>
      <w:r>
        <w:rPr>
          <w:rFonts w:ascii="Times New Roman" w:hAnsi="Times New Roman" w:cs="Times New Roman"/>
          <w:sz w:val="28"/>
          <w:szCs w:val="28"/>
        </w:rPr>
        <w:t xml:space="preserve">. Продемонстрировано на рисунке </w:t>
      </w:r>
      <w:r w:rsidR="00A71EAE">
        <w:rPr>
          <w:rFonts w:ascii="Times New Roman" w:hAnsi="Times New Roman" w:cs="Times New Roman"/>
          <w:sz w:val="28"/>
          <w:szCs w:val="28"/>
        </w:rPr>
        <w:t>1</w:t>
      </w:r>
      <w:r w:rsidR="00B4498C" w:rsidRPr="00B4498C">
        <w:rPr>
          <w:rFonts w:ascii="Times New Roman" w:hAnsi="Times New Roman" w:cs="Times New Roman"/>
          <w:sz w:val="28"/>
          <w:szCs w:val="28"/>
        </w:rPr>
        <w:t>7</w:t>
      </w:r>
      <w:r w:rsidR="005D642A">
        <w:rPr>
          <w:rFonts w:ascii="Times New Roman" w:hAnsi="Times New Roman" w:cs="Times New Roman"/>
          <w:sz w:val="28"/>
          <w:szCs w:val="28"/>
        </w:rPr>
        <w:t xml:space="preserve">. </w:t>
      </w:r>
      <w:r w:rsidR="00AF6D95">
        <w:rPr>
          <w:rFonts w:ascii="Times New Roman" w:hAnsi="Times New Roman" w:cs="Times New Roman"/>
          <w:sz w:val="28"/>
          <w:szCs w:val="28"/>
        </w:rPr>
        <w:t>Логотип красивый и современный.</w:t>
      </w:r>
    </w:p>
    <w:p w14:paraId="5EACFE2D" w14:textId="760CBDDB" w:rsidR="00BB0D6A" w:rsidRDefault="005D642A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DC7524" wp14:editId="6186C636">
            <wp:extent cx="3962953" cy="2248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4B5" w14:textId="6A2BFE7C" w:rsidR="00BB0D6A" w:rsidRDefault="00BB0D6A" w:rsidP="00BB0D6A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6D95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Логотип </w:t>
      </w:r>
      <w:r w:rsidR="00AF6D95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A15BDDB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>Реализация главного меню</w:t>
      </w:r>
    </w:p>
    <w:p w14:paraId="5F216D0C" w14:textId="6B881E0C" w:rsidR="00BB0D6A" w:rsidRPr="000434AF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D642A">
        <w:rPr>
          <w:rFonts w:ascii="Times New Roman" w:hAnsi="Times New Roman" w:cs="Times New Roman"/>
          <w:sz w:val="28"/>
          <w:szCs w:val="28"/>
        </w:rPr>
        <w:t>Главное меню расположено вверху экрана и является фиксированным. На всех страницах сайта меню одинаковое.</w:t>
      </w:r>
      <w:r w:rsidR="005D642A" w:rsidRPr="00110FC1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</w:rPr>
        <w:t>В главном меню есть кнопки для перехода на форму авторизации либо регистрации.</w:t>
      </w:r>
      <w:r w:rsidR="005D642A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5D642A">
        <w:rPr>
          <w:rFonts w:ascii="Times New Roman" w:hAnsi="Times New Roman" w:cs="Times New Roman"/>
          <w:sz w:val="28"/>
          <w:szCs w:val="28"/>
        </w:rPr>
        <w:t xml:space="preserve">Так же присутствует навигация по сайту. </w:t>
      </w:r>
      <w:r w:rsidR="000434AF">
        <w:rPr>
          <w:rFonts w:ascii="Times New Roman" w:hAnsi="Times New Roman" w:cs="Times New Roman"/>
          <w:sz w:val="28"/>
          <w:szCs w:val="28"/>
        </w:rPr>
        <w:t xml:space="preserve"> </w:t>
      </w:r>
      <w:r w:rsidR="00F1216B">
        <w:rPr>
          <w:rFonts w:ascii="Times New Roman" w:hAnsi="Times New Roman" w:cs="Times New Roman"/>
          <w:sz w:val="28"/>
          <w:szCs w:val="28"/>
        </w:rPr>
        <w:t>Представлено на рисунке 18.</w:t>
      </w:r>
    </w:p>
    <w:p w14:paraId="2061542E" w14:textId="716C75BF" w:rsidR="00BB0D6A" w:rsidRDefault="005D642A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EE180C" wp14:editId="287810D6">
            <wp:extent cx="5939790" cy="256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4FD" w14:textId="6FB995DE" w:rsidR="00BB0D6A" w:rsidRPr="00B012FA" w:rsidRDefault="00BB0D6A" w:rsidP="00BB0D6A">
      <w:pPr>
        <w:tabs>
          <w:tab w:val="left" w:pos="1134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F121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</w:t>
      </w:r>
      <w:r w:rsidR="00F1216B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0E8A44D" w14:textId="75B40E9F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70DCCF79" w14:textId="37C3DFAD" w:rsidR="00BB0D6A" w:rsidRDefault="005D642A" w:rsidP="00E64770">
      <w:pPr>
        <w:spacing w:after="0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льзовательских элементов на сайте имеется сразу заметная кнопка для регистрации, нажимая на которую, пользователь переходит в меню регистрации, продемонстрированное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64770">
        <w:rPr>
          <w:rFonts w:ascii="Times New Roman" w:hAnsi="Times New Roman" w:cs="Times New Roman"/>
          <w:sz w:val="28"/>
          <w:szCs w:val="28"/>
        </w:rPr>
        <w:t>19.</w:t>
      </w:r>
    </w:p>
    <w:p w14:paraId="62103C0E" w14:textId="2C2C8BD9" w:rsidR="00BB0D6A" w:rsidRDefault="005D642A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DD461" wp14:editId="71D55E99">
            <wp:extent cx="5939790" cy="29889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E2E5" w14:textId="54A6A810" w:rsidR="00BB0D6A" w:rsidRDefault="00BB0D6A" w:rsidP="00BB0D6A">
      <w:pPr>
        <w:tabs>
          <w:tab w:val="left" w:pos="1134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477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642A">
        <w:rPr>
          <w:rFonts w:ascii="Times New Roman" w:hAnsi="Times New Roman" w:cs="Times New Roman"/>
          <w:sz w:val="28"/>
          <w:szCs w:val="28"/>
        </w:rPr>
        <w:t xml:space="preserve">Меню регистрации </w:t>
      </w:r>
      <w:r w:rsidR="00E64770">
        <w:rPr>
          <w:rFonts w:ascii="Times New Roman" w:hAnsi="Times New Roman" w:cs="Times New Roman"/>
          <w:sz w:val="28"/>
          <w:szCs w:val="28"/>
        </w:rPr>
        <w:t>на платфор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642A">
        <w:rPr>
          <w:rFonts w:ascii="Times New Roman" w:hAnsi="Times New Roman" w:cs="Times New Roman"/>
          <w:sz w:val="28"/>
          <w:szCs w:val="28"/>
          <w:lang w:val="en-US"/>
        </w:rPr>
        <w:t>BattleN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EF4F979" w14:textId="26540509" w:rsidR="00BB0D6A" w:rsidRDefault="00BB0D6A" w:rsidP="00C9356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56B">
        <w:rPr>
          <w:rFonts w:ascii="Times New Roman" w:hAnsi="Times New Roman" w:cs="Times New Roman"/>
          <w:sz w:val="28"/>
          <w:szCs w:val="28"/>
        </w:rPr>
        <w:t>Платформа очень удобна в пользовании. Все нужные для пользователя инструменты находятся на видном и интуитивно понятном месте.</w:t>
      </w:r>
    </w:p>
    <w:p w14:paraId="32143A2D" w14:textId="77777777" w:rsidR="00BB0D6A" w:rsidRPr="00B24AEF" w:rsidRDefault="00BB0D6A" w:rsidP="00BB0D6A">
      <w:pPr>
        <w:pStyle w:val="a3"/>
        <w:numPr>
          <w:ilvl w:val="0"/>
          <w:numId w:val="26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AEF">
        <w:rPr>
          <w:rFonts w:ascii="Times New Roman" w:hAnsi="Times New Roman" w:cs="Times New Roman"/>
          <w:sz w:val="28"/>
          <w:szCs w:val="28"/>
          <w:u w:val="single"/>
        </w:rPr>
        <w:t xml:space="preserve">Адаптивность и </w:t>
      </w:r>
      <w:proofErr w:type="spellStart"/>
      <w:r w:rsidRPr="00B24AEF">
        <w:rPr>
          <w:rFonts w:ascii="Times New Roman" w:hAnsi="Times New Roman" w:cs="Times New Roman"/>
          <w:sz w:val="28"/>
          <w:szCs w:val="28"/>
          <w:u w:val="single"/>
        </w:rPr>
        <w:t>кроссбраузерность</w:t>
      </w:r>
      <w:proofErr w:type="spellEnd"/>
    </w:p>
    <w:p w14:paraId="4D089F66" w14:textId="77777777" w:rsidR="00BB0D6A" w:rsidRPr="0073052E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корректно работает в таких современных браузерах как </w:t>
      </w:r>
      <w:proofErr w:type="spellStart"/>
      <w:r w:rsidRPr="000446A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4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3052E">
        <w:rPr>
          <w:rFonts w:ascii="Times New Roman" w:hAnsi="Times New Roman" w:cs="Times New Roman"/>
          <w:sz w:val="28"/>
          <w:szCs w:val="28"/>
        </w:rPr>
        <w:t>.</w:t>
      </w:r>
    </w:p>
    <w:p w14:paraId="5ED7D7BB" w14:textId="7FB305DC" w:rsidR="00BB0D6A" w:rsidRDefault="00BB0D6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веб-сайт является хорошо адаптируемым п</w:t>
      </w:r>
      <w:r w:rsidR="005D642A">
        <w:rPr>
          <w:rFonts w:ascii="Times New Roman" w:hAnsi="Times New Roman" w:cs="Times New Roman"/>
          <w:sz w:val="28"/>
          <w:szCs w:val="28"/>
        </w:rPr>
        <w:t>од устройства различной ширины.</w:t>
      </w:r>
    </w:p>
    <w:p w14:paraId="11F4B8F1" w14:textId="77777777" w:rsidR="005D642A" w:rsidRDefault="005D642A" w:rsidP="00BB0D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D6D51" w14:textId="7173B9FD" w:rsidR="001E2DAD" w:rsidRPr="00E96C4F" w:rsidRDefault="001E2DAD" w:rsidP="00C649B9">
      <w:pPr>
        <w:tabs>
          <w:tab w:val="left" w:pos="1134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ямой конкурент</w:t>
      </w:r>
      <w:r w:rsidR="0009418F" w:rsidRPr="00E96C4F">
        <w:rPr>
          <w:rFonts w:ascii="Times New Roman" w:hAnsi="Times New Roman" w:cs="Times New Roman"/>
          <w:sz w:val="28"/>
          <w:szCs w:val="28"/>
        </w:rPr>
        <w:t>:</w:t>
      </w:r>
    </w:p>
    <w:p w14:paraId="0B896020" w14:textId="17AAD7AD" w:rsidR="006F4492" w:rsidRPr="00A02B84" w:rsidRDefault="00BF5828" w:rsidP="00BF5828">
      <w:pPr>
        <w:tabs>
          <w:tab w:val="left" w:pos="1134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4492">
        <w:rPr>
          <w:rFonts w:ascii="Times New Roman" w:hAnsi="Times New Roman" w:cs="Times New Roman"/>
          <w:sz w:val="28"/>
          <w:szCs w:val="28"/>
        </w:rPr>
        <w:t>Одним из непрямых ко</w:t>
      </w:r>
      <w:r w:rsidR="00A02B84">
        <w:rPr>
          <w:rFonts w:ascii="Times New Roman" w:hAnsi="Times New Roman" w:cs="Times New Roman"/>
          <w:sz w:val="28"/>
          <w:szCs w:val="28"/>
        </w:rPr>
        <w:t>нкурентов является веб-сайт</w:t>
      </w:r>
      <w:r w:rsidR="006F4492">
        <w:rPr>
          <w:rFonts w:ascii="Times New Roman" w:hAnsi="Times New Roman" w:cs="Times New Roman"/>
          <w:sz w:val="28"/>
          <w:szCs w:val="28"/>
        </w:rPr>
        <w:t xml:space="preserve"> </w:t>
      </w:r>
      <w:r w:rsidR="00A02B84">
        <w:rPr>
          <w:rFonts w:ascii="Times New Roman" w:hAnsi="Times New Roman" w:cs="Times New Roman"/>
          <w:sz w:val="28"/>
          <w:szCs w:val="28"/>
          <w:lang w:val="en-US"/>
        </w:rPr>
        <w:t>Riot</w:t>
      </w:r>
      <w:r w:rsidR="00A02B84" w:rsidRPr="00A02B84">
        <w:rPr>
          <w:rFonts w:ascii="Times New Roman" w:hAnsi="Times New Roman" w:cs="Times New Roman"/>
          <w:sz w:val="28"/>
          <w:szCs w:val="28"/>
        </w:rPr>
        <w:t xml:space="preserve"> </w:t>
      </w:r>
      <w:r w:rsidR="00A02B84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14:paraId="1E0B49AC" w14:textId="60CB0DB7" w:rsidR="001E2DAD" w:rsidRDefault="001E2DAD" w:rsidP="001E2DAD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Стилевое решение</w:t>
      </w:r>
    </w:p>
    <w:p w14:paraId="68D9FD25" w14:textId="7F58E6F6" w:rsidR="00855182" w:rsidRDefault="00855182" w:rsidP="005D642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642A">
        <w:rPr>
          <w:rFonts w:ascii="Times New Roman" w:hAnsi="Times New Roman" w:cs="Times New Roman"/>
          <w:sz w:val="28"/>
          <w:szCs w:val="28"/>
        </w:rPr>
        <w:t xml:space="preserve">Данный веб-сайт представлен в </w:t>
      </w:r>
      <w:r w:rsidR="00A02B84">
        <w:rPr>
          <w:rFonts w:ascii="Times New Roman" w:hAnsi="Times New Roman" w:cs="Times New Roman"/>
          <w:sz w:val="28"/>
          <w:szCs w:val="28"/>
        </w:rPr>
        <w:t xml:space="preserve">светлых </w:t>
      </w:r>
      <w:r w:rsidR="005D642A">
        <w:rPr>
          <w:rFonts w:ascii="Times New Roman" w:hAnsi="Times New Roman" w:cs="Times New Roman"/>
          <w:sz w:val="28"/>
          <w:szCs w:val="28"/>
        </w:rPr>
        <w:t xml:space="preserve">оттенках с акцентным </w:t>
      </w:r>
      <w:r w:rsidR="00A02B84">
        <w:rPr>
          <w:rFonts w:ascii="Times New Roman" w:hAnsi="Times New Roman" w:cs="Times New Roman"/>
          <w:sz w:val="28"/>
          <w:szCs w:val="28"/>
        </w:rPr>
        <w:t>красным</w:t>
      </w:r>
      <w:r w:rsidR="005D642A">
        <w:rPr>
          <w:rFonts w:ascii="Times New Roman" w:hAnsi="Times New Roman" w:cs="Times New Roman"/>
          <w:sz w:val="28"/>
          <w:szCs w:val="28"/>
        </w:rPr>
        <w:t xml:space="preserve"> цветом. Дизайн спокойный, контент четко разделен на тематические блоки. Элементы сайта расположены не мешая друг другу, что, в свою очередь, не мешает пользователю найти нужную для него </w:t>
      </w:r>
      <w:r w:rsidR="005D642A">
        <w:rPr>
          <w:rFonts w:ascii="Times New Roman" w:hAnsi="Times New Roman" w:cs="Times New Roman"/>
          <w:sz w:val="28"/>
          <w:szCs w:val="28"/>
        </w:rPr>
        <w:t>информацию</w:t>
      </w:r>
      <w:r w:rsidR="000C7C87">
        <w:rPr>
          <w:rFonts w:ascii="Times New Roman" w:hAnsi="Times New Roman" w:cs="Times New Roman"/>
          <w:sz w:val="28"/>
          <w:szCs w:val="28"/>
        </w:rPr>
        <w:t>.</w:t>
      </w:r>
      <w:r w:rsidR="006B0D2C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</w:t>
      </w:r>
      <w:r w:rsidR="005D642A">
        <w:rPr>
          <w:rFonts w:ascii="Times New Roman" w:hAnsi="Times New Roman" w:cs="Times New Roman"/>
          <w:sz w:val="28"/>
          <w:szCs w:val="28"/>
        </w:rPr>
        <w:t>20</w:t>
      </w:r>
      <w:r w:rsidR="006B0D2C">
        <w:rPr>
          <w:rFonts w:ascii="Times New Roman" w:hAnsi="Times New Roman" w:cs="Times New Roman"/>
          <w:sz w:val="28"/>
          <w:szCs w:val="28"/>
        </w:rPr>
        <w:t>.</w:t>
      </w:r>
    </w:p>
    <w:p w14:paraId="100C2E6D" w14:textId="591D6A45" w:rsidR="001B754D" w:rsidRDefault="00A02B84" w:rsidP="00840B4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02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2C051" wp14:editId="6AF19DE8">
            <wp:extent cx="5939790" cy="2588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144E" w14:textId="4966CE7C" w:rsidR="000C7C87" w:rsidRPr="005D642A" w:rsidRDefault="000C7C87" w:rsidP="006B0D2C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42A">
        <w:rPr>
          <w:rFonts w:ascii="Times New Roman" w:hAnsi="Times New Roman" w:cs="Times New Roman"/>
          <w:sz w:val="28"/>
          <w:szCs w:val="28"/>
        </w:rPr>
        <w:t>2</w:t>
      </w:r>
      <w:r w:rsidR="005D642A" w:rsidRPr="005D642A">
        <w:rPr>
          <w:rFonts w:ascii="Times New Roman" w:hAnsi="Times New Roman" w:cs="Times New Roman"/>
          <w:sz w:val="28"/>
          <w:szCs w:val="28"/>
        </w:rPr>
        <w:t>0</w:t>
      </w:r>
      <w:r w:rsidR="00D66F23">
        <w:rPr>
          <w:rFonts w:ascii="Times New Roman" w:hAnsi="Times New Roman" w:cs="Times New Roman"/>
          <w:sz w:val="28"/>
          <w:szCs w:val="28"/>
        </w:rPr>
        <w:t xml:space="preserve"> </w:t>
      </w:r>
      <w:r w:rsidR="006B0D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2C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A02B84">
        <w:rPr>
          <w:rFonts w:ascii="Times New Roman" w:hAnsi="Times New Roman" w:cs="Times New Roman"/>
          <w:sz w:val="28"/>
          <w:szCs w:val="28"/>
          <w:lang w:val="en-US"/>
        </w:rPr>
        <w:t>Riot Games</w:t>
      </w:r>
    </w:p>
    <w:p w14:paraId="1598CA51" w14:textId="17F4B2B1" w:rsidR="0064666E" w:rsidRDefault="0064666E" w:rsidP="0064666E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Стиль текста и ошибки</w:t>
      </w:r>
    </w:p>
    <w:p w14:paraId="2177E1C1" w14:textId="0D85D4DF" w:rsidR="000C7C87" w:rsidRPr="000C7C87" w:rsidRDefault="009D0FBA" w:rsidP="009D0FBA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F4">
        <w:rPr>
          <w:rFonts w:ascii="Times New Roman" w:hAnsi="Times New Roman" w:cs="Times New Roman"/>
          <w:sz w:val="28"/>
          <w:szCs w:val="28"/>
        </w:rPr>
        <w:t>Для всего текста применяется единственный шрифт,</w:t>
      </w:r>
      <w:r>
        <w:rPr>
          <w:rFonts w:ascii="Times New Roman" w:hAnsi="Times New Roman" w:cs="Times New Roman"/>
          <w:sz w:val="28"/>
          <w:szCs w:val="28"/>
        </w:rPr>
        <w:t xml:space="preserve"> для заголовков применяется жирное начертание, а для остального текста обычное. Ошибок замечено не было.</w:t>
      </w:r>
    </w:p>
    <w:p w14:paraId="763D1BBF" w14:textId="62441CCB" w:rsidR="00D37818" w:rsidRDefault="00D37818" w:rsidP="00D37818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>Логотип</w:t>
      </w:r>
    </w:p>
    <w:p w14:paraId="6A1170E9" w14:textId="45CC6610" w:rsidR="009D0FBA" w:rsidRDefault="00A0384D" w:rsidP="00A0384D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B84">
        <w:rPr>
          <w:rFonts w:ascii="Times New Roman" w:hAnsi="Times New Roman" w:cs="Times New Roman"/>
          <w:sz w:val="28"/>
          <w:szCs w:val="28"/>
        </w:rPr>
        <w:t>Логотип представляет собой надпись с названием веб-сайта, стилизованным под тематику сайта.</w:t>
      </w:r>
      <w:r w:rsidR="00A02B84">
        <w:rPr>
          <w:rFonts w:ascii="Times New Roman" w:hAnsi="Times New Roman" w:cs="Times New Roman"/>
          <w:sz w:val="28"/>
          <w:szCs w:val="28"/>
        </w:rPr>
        <w:t xml:space="preserve"> Представлено на рисунке 21</w:t>
      </w:r>
      <w:r w:rsidR="00BD4F65">
        <w:rPr>
          <w:rFonts w:ascii="Times New Roman" w:hAnsi="Times New Roman" w:cs="Times New Roman"/>
          <w:sz w:val="28"/>
          <w:szCs w:val="28"/>
        </w:rPr>
        <w:t>.</w:t>
      </w:r>
    </w:p>
    <w:p w14:paraId="0D1232FD" w14:textId="456D672B" w:rsidR="00447D90" w:rsidRDefault="00A02B84" w:rsidP="00447D90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02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1BB796" wp14:editId="6F5EBC99">
            <wp:extent cx="5630061" cy="2172003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0D8A" w14:textId="2F6E3FD2" w:rsidR="00447D90" w:rsidRPr="00A02B84" w:rsidRDefault="00447D90" w:rsidP="00447D90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2B84">
        <w:rPr>
          <w:rFonts w:ascii="Times New Roman" w:hAnsi="Times New Roman" w:cs="Times New Roman"/>
          <w:sz w:val="28"/>
          <w:szCs w:val="28"/>
        </w:rPr>
        <w:t>21</w:t>
      </w:r>
      <w:r w:rsidR="00D6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Логотип </w:t>
      </w:r>
      <w:r w:rsidR="00A02B84">
        <w:rPr>
          <w:rFonts w:ascii="Times New Roman" w:hAnsi="Times New Roman" w:cs="Times New Roman"/>
          <w:sz w:val="28"/>
          <w:szCs w:val="28"/>
          <w:lang w:val="en-US"/>
        </w:rPr>
        <w:t>Riot Games</w:t>
      </w:r>
    </w:p>
    <w:p w14:paraId="5D32C20E" w14:textId="43B57188" w:rsidR="00665546" w:rsidRDefault="00665546" w:rsidP="00665546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я главного меню</w:t>
      </w:r>
    </w:p>
    <w:p w14:paraId="22D15942" w14:textId="2845D106" w:rsidR="00D86B98" w:rsidRPr="00DA5DF8" w:rsidRDefault="00B91E3A" w:rsidP="00D86B98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B84">
        <w:rPr>
          <w:rFonts w:ascii="Times New Roman" w:hAnsi="Times New Roman" w:cs="Times New Roman"/>
          <w:sz w:val="28"/>
          <w:szCs w:val="28"/>
        </w:rPr>
        <w:t>Главное меню расположено вверху экрана и является фиксированным. На всех страницах сайта меню одинаковое.</w:t>
      </w:r>
      <w:r w:rsidR="00A02B84" w:rsidRPr="00110FC1">
        <w:rPr>
          <w:rFonts w:ascii="Times New Roman" w:hAnsi="Times New Roman" w:cs="Times New Roman"/>
          <w:sz w:val="28"/>
          <w:szCs w:val="28"/>
        </w:rPr>
        <w:t xml:space="preserve"> </w:t>
      </w:r>
      <w:r w:rsidR="00A02B84">
        <w:rPr>
          <w:rFonts w:ascii="Times New Roman" w:hAnsi="Times New Roman" w:cs="Times New Roman"/>
          <w:sz w:val="28"/>
          <w:szCs w:val="28"/>
        </w:rPr>
        <w:t>В главном меню есть кнопки для перехода на форму авторизации либо регистрации.</w:t>
      </w:r>
      <w:r w:rsidR="00A02B84" w:rsidRPr="0039654F">
        <w:rPr>
          <w:rFonts w:ascii="Times New Roman" w:hAnsi="Times New Roman" w:cs="Times New Roman"/>
          <w:sz w:val="28"/>
          <w:szCs w:val="28"/>
        </w:rPr>
        <w:t xml:space="preserve"> </w:t>
      </w:r>
      <w:r w:rsidR="00A02B84">
        <w:rPr>
          <w:rFonts w:ascii="Times New Roman" w:hAnsi="Times New Roman" w:cs="Times New Roman"/>
          <w:sz w:val="28"/>
          <w:szCs w:val="28"/>
        </w:rPr>
        <w:t>Так же присутствует навигация по сайту.</w:t>
      </w:r>
    </w:p>
    <w:p w14:paraId="62FD146D" w14:textId="556CE2C7" w:rsidR="00665546" w:rsidRDefault="00D66F23" w:rsidP="00665546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обство пользования</w:t>
      </w:r>
    </w:p>
    <w:p w14:paraId="363FF1DE" w14:textId="300AD68E" w:rsidR="00B91E3A" w:rsidRDefault="00D70BF2" w:rsidP="00B91E3A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9BF">
        <w:rPr>
          <w:rFonts w:ascii="Times New Roman" w:hAnsi="Times New Roman" w:cs="Times New Roman"/>
          <w:sz w:val="28"/>
          <w:szCs w:val="28"/>
        </w:rPr>
        <w:t xml:space="preserve">Вместо обычного </w:t>
      </w:r>
      <w:r>
        <w:rPr>
          <w:rFonts w:ascii="Times New Roman" w:hAnsi="Times New Roman" w:cs="Times New Roman"/>
          <w:sz w:val="28"/>
          <w:szCs w:val="28"/>
        </w:rPr>
        <w:t xml:space="preserve">плавного </w:t>
      </w:r>
      <w:proofErr w:type="spellStart"/>
      <w:r w:rsidR="009C19BF">
        <w:rPr>
          <w:rFonts w:ascii="Times New Roman" w:hAnsi="Times New Roman" w:cs="Times New Roman"/>
          <w:sz w:val="28"/>
          <w:szCs w:val="28"/>
        </w:rPr>
        <w:t>скрола</w:t>
      </w:r>
      <w:proofErr w:type="spellEnd"/>
      <w:r w:rsidR="009C19BF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и добавили анимационный переход между блоками информации. </w:t>
      </w:r>
      <w:proofErr w:type="gramStart"/>
      <w:r w:rsidR="00537A96">
        <w:rPr>
          <w:rFonts w:ascii="Times New Roman" w:hAnsi="Times New Roman" w:cs="Times New Roman"/>
          <w:sz w:val="28"/>
          <w:szCs w:val="28"/>
        </w:rPr>
        <w:t>При привычном пользователю</w:t>
      </w:r>
      <w:proofErr w:type="gramEnd"/>
      <w:r w:rsidR="00537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A96">
        <w:rPr>
          <w:rFonts w:ascii="Times New Roman" w:hAnsi="Times New Roman" w:cs="Times New Roman"/>
          <w:sz w:val="28"/>
          <w:szCs w:val="28"/>
        </w:rPr>
        <w:t>скроле</w:t>
      </w:r>
      <w:proofErr w:type="spellEnd"/>
      <w:r w:rsidR="00537A96">
        <w:rPr>
          <w:rFonts w:ascii="Times New Roman" w:hAnsi="Times New Roman" w:cs="Times New Roman"/>
          <w:sz w:val="28"/>
          <w:szCs w:val="28"/>
        </w:rPr>
        <w:t xml:space="preserve"> его сразу же перемещает на следующий блок. Однако это не совсем удобно, так как</w:t>
      </w:r>
      <w:r w:rsidR="00FE5741">
        <w:rPr>
          <w:rFonts w:ascii="Times New Roman" w:hAnsi="Times New Roman" w:cs="Times New Roman"/>
          <w:sz w:val="28"/>
          <w:szCs w:val="28"/>
        </w:rPr>
        <w:t xml:space="preserve"> можно случайно </w:t>
      </w:r>
      <w:proofErr w:type="spellStart"/>
      <w:r w:rsidR="00FE5741">
        <w:rPr>
          <w:rFonts w:ascii="Times New Roman" w:hAnsi="Times New Roman" w:cs="Times New Roman"/>
          <w:sz w:val="28"/>
          <w:szCs w:val="28"/>
        </w:rPr>
        <w:t>проскролить</w:t>
      </w:r>
      <w:proofErr w:type="spellEnd"/>
      <w:r w:rsidR="00FE5741">
        <w:rPr>
          <w:rFonts w:ascii="Times New Roman" w:hAnsi="Times New Roman" w:cs="Times New Roman"/>
          <w:sz w:val="28"/>
          <w:szCs w:val="28"/>
        </w:rPr>
        <w:t xml:space="preserve"> несколько блоков, вместо одного.</w:t>
      </w:r>
      <w:r w:rsidR="00537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39B25" w14:textId="77777777" w:rsidR="00394832" w:rsidRDefault="00840B4A" w:rsidP="00394832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добавлено большое количество пользовательских </w:t>
      </w:r>
      <w:r w:rsidR="007E3D15">
        <w:rPr>
          <w:rFonts w:ascii="Times New Roman" w:hAnsi="Times New Roman" w:cs="Times New Roman"/>
          <w:sz w:val="28"/>
          <w:szCs w:val="28"/>
        </w:rPr>
        <w:t>элементов. Например, при клике на некоторые изображения открывается галерея</w:t>
      </w:r>
      <w:r w:rsidR="00394832">
        <w:rPr>
          <w:rFonts w:ascii="Times New Roman" w:hAnsi="Times New Roman" w:cs="Times New Roman"/>
          <w:sz w:val="28"/>
          <w:szCs w:val="28"/>
        </w:rPr>
        <w:t>.</w:t>
      </w:r>
    </w:p>
    <w:p w14:paraId="55FCC587" w14:textId="45A53885" w:rsidR="00665546" w:rsidRPr="00F71EA4" w:rsidRDefault="00B24AEF" w:rsidP="00D37818">
      <w:pPr>
        <w:pStyle w:val="a3"/>
        <w:numPr>
          <w:ilvl w:val="0"/>
          <w:numId w:val="10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EA4">
        <w:rPr>
          <w:rFonts w:ascii="Times New Roman" w:hAnsi="Times New Roman" w:cs="Times New Roman"/>
          <w:sz w:val="28"/>
          <w:szCs w:val="28"/>
          <w:u w:val="single"/>
        </w:rPr>
        <w:t xml:space="preserve">Адаптивность и </w:t>
      </w:r>
      <w:proofErr w:type="spellStart"/>
      <w:r w:rsidRPr="00F71EA4">
        <w:rPr>
          <w:rFonts w:ascii="Times New Roman" w:hAnsi="Times New Roman" w:cs="Times New Roman"/>
          <w:sz w:val="28"/>
          <w:szCs w:val="28"/>
          <w:u w:val="single"/>
        </w:rPr>
        <w:t>кроссбраузерность</w:t>
      </w:r>
      <w:proofErr w:type="spellEnd"/>
    </w:p>
    <w:p w14:paraId="3FBB8BBA" w14:textId="77777777" w:rsidR="00A02B84" w:rsidRPr="0073052E" w:rsidRDefault="006B425F" w:rsidP="00A02B8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B84">
        <w:rPr>
          <w:rFonts w:ascii="Times New Roman" w:hAnsi="Times New Roman" w:cs="Times New Roman"/>
          <w:sz w:val="28"/>
          <w:szCs w:val="28"/>
        </w:rPr>
        <w:t xml:space="preserve">Сайт корректно работает в таких современных браузерах как </w:t>
      </w:r>
      <w:proofErr w:type="spellStart"/>
      <w:r w:rsidR="00A02B84" w:rsidRPr="000446A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A02B84">
        <w:rPr>
          <w:rFonts w:ascii="Times New Roman" w:hAnsi="Times New Roman" w:cs="Times New Roman"/>
          <w:sz w:val="28"/>
          <w:szCs w:val="28"/>
        </w:rPr>
        <w:t xml:space="preserve"> и</w:t>
      </w:r>
      <w:r w:rsidR="00A02B84" w:rsidRPr="000446A8">
        <w:rPr>
          <w:rFonts w:ascii="Times New Roman" w:hAnsi="Times New Roman" w:cs="Times New Roman"/>
          <w:sz w:val="28"/>
          <w:szCs w:val="28"/>
        </w:rPr>
        <w:t xml:space="preserve"> </w:t>
      </w:r>
      <w:r w:rsidR="00A02B8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A02B84" w:rsidRPr="0073052E">
        <w:rPr>
          <w:rFonts w:ascii="Times New Roman" w:hAnsi="Times New Roman" w:cs="Times New Roman"/>
          <w:sz w:val="28"/>
          <w:szCs w:val="28"/>
        </w:rPr>
        <w:t>.</w:t>
      </w:r>
    </w:p>
    <w:p w14:paraId="18EC3D95" w14:textId="77777777" w:rsidR="00A02B84" w:rsidRDefault="00A02B84" w:rsidP="00A02B8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веб-сайт является хорошо адаптируемым под устройства различной ширины.</w:t>
      </w:r>
    </w:p>
    <w:p w14:paraId="5AB7C94E" w14:textId="3A033CE5" w:rsidR="00765EF2" w:rsidRDefault="00765EF2" w:rsidP="00A02B8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6F15C6" w14:textId="77777777" w:rsidR="00AE4C22" w:rsidRPr="00196DF2" w:rsidRDefault="00AE4C22" w:rsidP="00765EF2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C54F7F1" w14:textId="70CBAD9C" w:rsidR="007D7A62" w:rsidRPr="001E2DAD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 итог</w:t>
      </w:r>
      <w:r w:rsidR="0057200D" w:rsidRPr="001E2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1E2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14:paraId="50D01E4D" w14:textId="74F71E97" w:rsidR="00590C09" w:rsidRDefault="00590C09" w:rsidP="00590C09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должен соответствовать тематике </w:t>
      </w:r>
      <w:r w:rsidR="0063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</w:t>
      </w:r>
      <w:r w:rsidRPr="005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ражать и подчерки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. </w:t>
      </w:r>
      <w:r w:rsidR="0094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 цветах</w:t>
      </w:r>
      <w:r w:rsidR="009B2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ых на палитре, продемонстрированной на рисунке 2</w:t>
      </w:r>
      <w:r w:rsidR="0055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B2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B72D0DE" w14:textId="0932C198" w:rsidR="00A02B84" w:rsidRDefault="00A02B84" w:rsidP="00590C09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B39A1F5" wp14:editId="3A5CA512">
            <wp:extent cx="5939790" cy="8058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8C22" w14:textId="45B896F7" w:rsidR="005C192F" w:rsidRDefault="005C192F" w:rsidP="00E14A2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56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комендуемая палитра </w:t>
      </w:r>
    </w:p>
    <w:p w14:paraId="54286694" w14:textId="684F5588" w:rsidR="005C192F" w:rsidRDefault="005C192F" w:rsidP="00584396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екста использовать</w:t>
      </w:r>
      <w:r w:rsidR="00F87196" w:rsidRPr="00F87196">
        <w:rPr>
          <w:rFonts w:ascii="Times New Roman" w:hAnsi="Times New Roman" w:cs="Times New Roman"/>
          <w:sz w:val="28"/>
          <w:szCs w:val="28"/>
        </w:rPr>
        <w:t xml:space="preserve"> </w:t>
      </w:r>
      <w:r w:rsidR="00F87196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="009657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56E39">
        <w:rPr>
          <w:rFonts w:ascii="Times New Roman" w:hAnsi="Times New Roman" w:cs="Times New Roman"/>
          <w:sz w:val="28"/>
          <w:szCs w:val="28"/>
          <w:lang w:val="en-US"/>
        </w:rPr>
        <w:t>Anivers</w:t>
      </w:r>
      <w:proofErr w:type="spellEnd"/>
      <w:r w:rsidR="00584396">
        <w:rPr>
          <w:rFonts w:ascii="Times New Roman" w:hAnsi="Times New Roman" w:cs="Times New Roman"/>
          <w:sz w:val="28"/>
          <w:szCs w:val="28"/>
        </w:rPr>
        <w:t>. Пример применения этих</w:t>
      </w:r>
      <w:r w:rsidR="00451633">
        <w:rPr>
          <w:rFonts w:ascii="Times New Roman" w:hAnsi="Times New Roman" w:cs="Times New Roman"/>
          <w:sz w:val="28"/>
          <w:szCs w:val="28"/>
        </w:rPr>
        <w:t xml:space="preserve"> шрифтов для текста показан на рисунке 2</w:t>
      </w:r>
      <w:r w:rsidR="00556E39">
        <w:rPr>
          <w:rFonts w:ascii="Times New Roman" w:hAnsi="Times New Roman" w:cs="Times New Roman"/>
          <w:sz w:val="28"/>
          <w:szCs w:val="28"/>
        </w:rPr>
        <w:t>3</w:t>
      </w:r>
      <w:r w:rsidR="004516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4A563" w14:textId="0AAFF6E0" w:rsidR="00451633" w:rsidRDefault="00556E39" w:rsidP="00451633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56E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9E985D" wp14:editId="5A815D10">
            <wp:extent cx="5939790" cy="24568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A93" w14:textId="05BF7871" w:rsidR="00382151" w:rsidRPr="00556E39" w:rsidRDefault="00382151" w:rsidP="00382151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11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комендуем</w:t>
      </w:r>
      <w:r w:rsidR="00164179">
        <w:rPr>
          <w:rFonts w:ascii="Times New Roman" w:hAnsi="Times New Roman" w:cs="Times New Roman"/>
          <w:sz w:val="28"/>
          <w:szCs w:val="28"/>
        </w:rPr>
        <w:t>ый</w:t>
      </w:r>
      <w:r w:rsidR="00556E39">
        <w:rPr>
          <w:rFonts w:ascii="Times New Roman" w:hAnsi="Times New Roman" w:cs="Times New Roman"/>
          <w:sz w:val="28"/>
          <w:szCs w:val="28"/>
        </w:rPr>
        <w:t xml:space="preserve"> шрифт веб-сайта </w:t>
      </w:r>
    </w:p>
    <w:p w14:paraId="77EE3986" w14:textId="0F717E38" w:rsidR="00451633" w:rsidRDefault="00382151" w:rsidP="001F1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логотипа </w:t>
      </w:r>
      <w:r w:rsidR="001674E8">
        <w:rPr>
          <w:rFonts w:ascii="Times New Roman" w:hAnsi="Times New Roman" w:cs="Times New Roman"/>
          <w:sz w:val="28"/>
          <w:szCs w:val="28"/>
        </w:rPr>
        <w:t>разработать логотип</w:t>
      </w:r>
      <w:r w:rsidR="00556E39">
        <w:rPr>
          <w:rFonts w:ascii="Times New Roman" w:hAnsi="Times New Roman" w:cs="Times New Roman"/>
          <w:sz w:val="28"/>
          <w:szCs w:val="28"/>
        </w:rPr>
        <w:t xml:space="preserve"> пару слипшихся букв сайта</w:t>
      </w:r>
      <w:r w:rsidR="002121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го должно быть размещено </w:t>
      </w:r>
      <w:r w:rsidR="00366D24">
        <w:rPr>
          <w:rFonts w:ascii="Times New Roman" w:hAnsi="Times New Roman" w:cs="Times New Roman"/>
          <w:sz w:val="28"/>
          <w:szCs w:val="28"/>
        </w:rPr>
        <w:t xml:space="preserve">в </w:t>
      </w:r>
      <w:r w:rsidR="00212129">
        <w:rPr>
          <w:rFonts w:ascii="Times New Roman" w:hAnsi="Times New Roman" w:cs="Times New Roman"/>
          <w:sz w:val="28"/>
          <w:szCs w:val="28"/>
        </w:rPr>
        <w:t>верхней части страницы,</w:t>
      </w:r>
      <w:r w:rsidR="008856EE">
        <w:rPr>
          <w:rFonts w:ascii="Times New Roman" w:hAnsi="Times New Roman" w:cs="Times New Roman"/>
          <w:sz w:val="28"/>
          <w:szCs w:val="28"/>
        </w:rPr>
        <w:t xml:space="preserve"> котору</w:t>
      </w:r>
      <w:r w:rsidR="00212129">
        <w:rPr>
          <w:rFonts w:ascii="Times New Roman" w:hAnsi="Times New Roman" w:cs="Times New Roman"/>
          <w:sz w:val="28"/>
          <w:szCs w:val="28"/>
        </w:rPr>
        <w:t>ю пользователь видит</w:t>
      </w:r>
      <w:r w:rsidR="008856EE">
        <w:rPr>
          <w:rFonts w:ascii="Times New Roman" w:hAnsi="Times New Roman" w:cs="Times New Roman"/>
          <w:sz w:val="28"/>
          <w:szCs w:val="28"/>
        </w:rPr>
        <w:t xml:space="preserve"> в первую очередь при </w:t>
      </w:r>
      <w:r w:rsidR="00DF7619">
        <w:rPr>
          <w:rFonts w:ascii="Times New Roman" w:hAnsi="Times New Roman" w:cs="Times New Roman"/>
          <w:sz w:val="28"/>
          <w:szCs w:val="28"/>
        </w:rPr>
        <w:t>заходе на сайт.</w:t>
      </w:r>
    </w:p>
    <w:p w14:paraId="6EB22D0A" w14:textId="17654ACE" w:rsidR="00DF7619" w:rsidRDefault="00DF7619" w:rsidP="001F1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 быть реализовано </w:t>
      </w:r>
      <w:r w:rsidR="001F1059">
        <w:rPr>
          <w:rFonts w:ascii="Times New Roman" w:hAnsi="Times New Roman" w:cs="Times New Roman"/>
          <w:sz w:val="28"/>
          <w:szCs w:val="28"/>
        </w:rPr>
        <w:t xml:space="preserve">фиксированное главное меню, содержащее ссылки на другие страницы. </w:t>
      </w:r>
      <w:r w:rsidR="000E7067">
        <w:rPr>
          <w:rFonts w:ascii="Times New Roman" w:hAnsi="Times New Roman" w:cs="Times New Roman"/>
          <w:sz w:val="28"/>
          <w:szCs w:val="28"/>
        </w:rPr>
        <w:t>Меню должно быть сверху страницы.</w:t>
      </w:r>
    </w:p>
    <w:p w14:paraId="0CE7B435" w14:textId="4666E8F9" w:rsidR="006868AB" w:rsidRDefault="0077107D" w:rsidP="001F105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графические элементы должны иметь хорошее качество, для некоторых элементов позволяется использовать векторную графику. </w:t>
      </w:r>
    </w:p>
    <w:p w14:paraId="62B8CD70" w14:textId="1003D654" w:rsidR="007D7A62" w:rsidRPr="0064666E" w:rsidRDefault="001D2576" w:rsidP="00556E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A62"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ь 10 </w:t>
      </w:r>
      <w:proofErr w:type="spellStart"/>
      <w:r w:rsidR="007D7A62" w:rsidRPr="0064666E">
        <w:rPr>
          <w:rFonts w:ascii="Times New Roman" w:hAnsi="Times New Roman" w:cs="Times New Roman"/>
          <w:i/>
          <w:iCs/>
          <w:sz w:val="28"/>
          <w:szCs w:val="28"/>
        </w:rPr>
        <w:t>референсов</w:t>
      </w:r>
      <w:proofErr w:type="spellEnd"/>
      <w:r w:rsidR="007D7A62"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. Объединить их в файле в </w:t>
      </w:r>
      <w:proofErr w:type="spellStart"/>
      <w:r w:rsidR="007D7A62" w:rsidRPr="0064666E">
        <w:rPr>
          <w:rFonts w:ascii="Times New Roman" w:hAnsi="Times New Roman" w:cs="Times New Roman"/>
          <w:i/>
          <w:iCs/>
          <w:sz w:val="28"/>
          <w:szCs w:val="28"/>
          <w:lang w:val="en-US"/>
        </w:rPr>
        <w:t>Figma</w:t>
      </w:r>
      <w:proofErr w:type="spellEnd"/>
      <w:r w:rsidR="007D7A62"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. Это не должны быть только аналоги. Сюда должны входить также </w:t>
      </w:r>
      <w:proofErr w:type="spellStart"/>
      <w:r w:rsidR="007D7A62" w:rsidRPr="0064666E">
        <w:rPr>
          <w:rFonts w:ascii="Times New Roman" w:hAnsi="Times New Roman" w:cs="Times New Roman"/>
          <w:i/>
          <w:iCs/>
          <w:sz w:val="28"/>
          <w:szCs w:val="28"/>
        </w:rPr>
        <w:t>референсы</w:t>
      </w:r>
      <w:proofErr w:type="spellEnd"/>
      <w:r w:rsidR="007D7A62"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, в которых есть пример реализации какой-то определённой задачи, которая есть в разрабатываемом проекта (например, реализация каталога продукции или карточки товара). </w:t>
      </w:r>
    </w:p>
    <w:p w14:paraId="2C496273" w14:textId="233347F2" w:rsidR="001F3EDF" w:rsidRPr="001F3EDF" w:rsidRDefault="001E0C39" w:rsidP="001F3EDF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E0C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5BC1CB" wp14:editId="2AEB8D9B">
            <wp:extent cx="5939790" cy="4581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6D86" w14:textId="07A700E0" w:rsidR="00F71EA4" w:rsidRPr="00F71EA4" w:rsidRDefault="007D7A62" w:rsidP="007D7A62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ь в </w:t>
      </w:r>
      <w:proofErr w:type="spellStart"/>
      <w:r w:rsidRPr="0064666E">
        <w:rPr>
          <w:rFonts w:ascii="Times New Roman" w:hAnsi="Times New Roman" w:cs="Times New Roman"/>
          <w:i/>
          <w:iCs/>
          <w:sz w:val="28"/>
          <w:szCs w:val="28"/>
          <w:lang w:val="en-US"/>
        </w:rPr>
        <w:t>Figma</w:t>
      </w:r>
      <w:proofErr w:type="spellEnd"/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 цифровой </w:t>
      </w:r>
      <w:proofErr w:type="spellStart"/>
      <w:r w:rsidRPr="0064666E">
        <w:rPr>
          <w:rFonts w:ascii="Times New Roman" w:hAnsi="Times New Roman" w:cs="Times New Roman"/>
          <w:i/>
          <w:iCs/>
          <w:sz w:val="28"/>
          <w:szCs w:val="28"/>
        </w:rPr>
        <w:t>мудборд</w:t>
      </w:r>
      <w:proofErr w:type="spellEnd"/>
      <w:r w:rsidRPr="0064666E">
        <w:rPr>
          <w:rFonts w:ascii="Times New Roman" w:hAnsi="Times New Roman" w:cs="Times New Roman"/>
          <w:i/>
          <w:iCs/>
          <w:sz w:val="28"/>
          <w:szCs w:val="28"/>
        </w:rPr>
        <w:t xml:space="preserve"> по выбранной теме. Обязательно должен включать в себя изображения, цветовую схему, шрифтовую схему, графические элементы.</w:t>
      </w:r>
    </w:p>
    <w:p w14:paraId="125F3A00" w14:textId="375FC4FF" w:rsidR="00F12C76" w:rsidRPr="002377D4" w:rsidRDefault="003E663E" w:rsidP="007119B6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E663E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701528F9" wp14:editId="6B3DA13F">
            <wp:extent cx="5939790" cy="42881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12C76" w:rsidRPr="002377D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32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55A19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D29AC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92B6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150D0"/>
    <w:multiLevelType w:val="hybridMultilevel"/>
    <w:tmpl w:val="1E8432E2"/>
    <w:lvl w:ilvl="0" w:tplc="4E2C80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C7E3A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83EB7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078D6"/>
    <w:multiLevelType w:val="hybridMultilevel"/>
    <w:tmpl w:val="1442AB26"/>
    <w:lvl w:ilvl="0" w:tplc="212AB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E94B1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F7EF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52338"/>
    <w:multiLevelType w:val="multilevel"/>
    <w:tmpl w:val="F5C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853C0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373E7"/>
    <w:multiLevelType w:val="hybridMultilevel"/>
    <w:tmpl w:val="35068A4A"/>
    <w:lvl w:ilvl="0" w:tplc="FC78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B16009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D5ED2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762EC5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E47232"/>
    <w:multiLevelType w:val="hybridMultilevel"/>
    <w:tmpl w:val="5F688C42"/>
    <w:lvl w:ilvl="0" w:tplc="72B8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1E5C99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94A5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A631F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C0DF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9F7921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F07E8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3738B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C1084A"/>
    <w:multiLevelType w:val="hybridMultilevel"/>
    <w:tmpl w:val="1E8432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20"/>
  </w:num>
  <w:num w:numId="9">
    <w:abstractNumId w:val="6"/>
  </w:num>
  <w:num w:numId="10">
    <w:abstractNumId w:val="23"/>
  </w:num>
  <w:num w:numId="11">
    <w:abstractNumId w:val="14"/>
  </w:num>
  <w:num w:numId="12">
    <w:abstractNumId w:val="24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  <w:num w:numId="19">
    <w:abstractNumId w:val="25"/>
  </w:num>
  <w:num w:numId="20">
    <w:abstractNumId w:val="19"/>
  </w:num>
  <w:num w:numId="21">
    <w:abstractNumId w:val="21"/>
  </w:num>
  <w:num w:numId="22">
    <w:abstractNumId w:val="18"/>
  </w:num>
  <w:num w:numId="23">
    <w:abstractNumId w:val="22"/>
  </w:num>
  <w:num w:numId="24">
    <w:abstractNumId w:val="1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55C"/>
    <w:rsid w:val="00000B05"/>
    <w:rsid w:val="00012143"/>
    <w:rsid w:val="00033CBD"/>
    <w:rsid w:val="0004348D"/>
    <w:rsid w:val="000434AF"/>
    <w:rsid w:val="000446A8"/>
    <w:rsid w:val="00045FB7"/>
    <w:rsid w:val="00051051"/>
    <w:rsid w:val="0005689C"/>
    <w:rsid w:val="00060669"/>
    <w:rsid w:val="00085DFD"/>
    <w:rsid w:val="0009418F"/>
    <w:rsid w:val="0009492D"/>
    <w:rsid w:val="000A53FD"/>
    <w:rsid w:val="000B1A77"/>
    <w:rsid w:val="000C7261"/>
    <w:rsid w:val="000C7C87"/>
    <w:rsid w:val="000E7067"/>
    <w:rsid w:val="000F0D5B"/>
    <w:rsid w:val="000F126E"/>
    <w:rsid w:val="00110433"/>
    <w:rsid w:val="00110FC1"/>
    <w:rsid w:val="001116EE"/>
    <w:rsid w:val="001170B7"/>
    <w:rsid w:val="0011799D"/>
    <w:rsid w:val="001205EB"/>
    <w:rsid w:val="00144E6C"/>
    <w:rsid w:val="00147A46"/>
    <w:rsid w:val="00164179"/>
    <w:rsid w:val="00164FA7"/>
    <w:rsid w:val="00166B78"/>
    <w:rsid w:val="001674E8"/>
    <w:rsid w:val="00171239"/>
    <w:rsid w:val="00183B22"/>
    <w:rsid w:val="00183EC0"/>
    <w:rsid w:val="00187A99"/>
    <w:rsid w:val="00195AF5"/>
    <w:rsid w:val="001969F4"/>
    <w:rsid w:val="00196DF2"/>
    <w:rsid w:val="001B3027"/>
    <w:rsid w:val="001B4AFE"/>
    <w:rsid w:val="001B754D"/>
    <w:rsid w:val="001C2855"/>
    <w:rsid w:val="001D1678"/>
    <w:rsid w:val="001D2576"/>
    <w:rsid w:val="001D757C"/>
    <w:rsid w:val="001E0C39"/>
    <w:rsid w:val="001E2DAD"/>
    <w:rsid w:val="001E6C18"/>
    <w:rsid w:val="001E70E0"/>
    <w:rsid w:val="001E796C"/>
    <w:rsid w:val="001F1059"/>
    <w:rsid w:val="001F3EDF"/>
    <w:rsid w:val="001F6477"/>
    <w:rsid w:val="00202026"/>
    <w:rsid w:val="00205844"/>
    <w:rsid w:val="00205943"/>
    <w:rsid w:val="00206C18"/>
    <w:rsid w:val="00207990"/>
    <w:rsid w:val="00212129"/>
    <w:rsid w:val="00222A50"/>
    <w:rsid w:val="0023452C"/>
    <w:rsid w:val="002377D4"/>
    <w:rsid w:val="0024633A"/>
    <w:rsid w:val="002625F7"/>
    <w:rsid w:val="002672B0"/>
    <w:rsid w:val="00271B69"/>
    <w:rsid w:val="0027230C"/>
    <w:rsid w:val="00272524"/>
    <w:rsid w:val="00285E57"/>
    <w:rsid w:val="002A239E"/>
    <w:rsid w:val="002B1A90"/>
    <w:rsid w:val="002C08B7"/>
    <w:rsid w:val="002C3CE0"/>
    <w:rsid w:val="002D157B"/>
    <w:rsid w:val="002D51F9"/>
    <w:rsid w:val="002D7FA7"/>
    <w:rsid w:val="003051B2"/>
    <w:rsid w:val="003055E8"/>
    <w:rsid w:val="003066D8"/>
    <w:rsid w:val="00313BCA"/>
    <w:rsid w:val="003179FB"/>
    <w:rsid w:val="00333525"/>
    <w:rsid w:val="00340507"/>
    <w:rsid w:val="0034771C"/>
    <w:rsid w:val="0035175C"/>
    <w:rsid w:val="003532BF"/>
    <w:rsid w:val="0035407C"/>
    <w:rsid w:val="00355799"/>
    <w:rsid w:val="00356D5D"/>
    <w:rsid w:val="003639F9"/>
    <w:rsid w:val="00364234"/>
    <w:rsid w:val="0036501A"/>
    <w:rsid w:val="00366D24"/>
    <w:rsid w:val="003718A8"/>
    <w:rsid w:val="003731ED"/>
    <w:rsid w:val="00373C50"/>
    <w:rsid w:val="003765F1"/>
    <w:rsid w:val="00381D3B"/>
    <w:rsid w:val="00382151"/>
    <w:rsid w:val="003871C8"/>
    <w:rsid w:val="00394832"/>
    <w:rsid w:val="0039654F"/>
    <w:rsid w:val="003D1A9B"/>
    <w:rsid w:val="003D34A6"/>
    <w:rsid w:val="003D3A35"/>
    <w:rsid w:val="003D65E5"/>
    <w:rsid w:val="003E0EAF"/>
    <w:rsid w:val="003E4CF1"/>
    <w:rsid w:val="003E6059"/>
    <w:rsid w:val="003E663E"/>
    <w:rsid w:val="00404063"/>
    <w:rsid w:val="0040555C"/>
    <w:rsid w:val="004220E7"/>
    <w:rsid w:val="00436210"/>
    <w:rsid w:val="00447D90"/>
    <w:rsid w:val="00447DFE"/>
    <w:rsid w:val="00451633"/>
    <w:rsid w:val="004516C4"/>
    <w:rsid w:val="00467209"/>
    <w:rsid w:val="004720AF"/>
    <w:rsid w:val="00482DCE"/>
    <w:rsid w:val="004A0AA3"/>
    <w:rsid w:val="004B5AA3"/>
    <w:rsid w:val="004B7A5E"/>
    <w:rsid w:val="004D0003"/>
    <w:rsid w:val="004F0E84"/>
    <w:rsid w:val="0051047D"/>
    <w:rsid w:val="00516AE6"/>
    <w:rsid w:val="005238C8"/>
    <w:rsid w:val="00526B97"/>
    <w:rsid w:val="00533562"/>
    <w:rsid w:val="005362D0"/>
    <w:rsid w:val="00537A96"/>
    <w:rsid w:val="00542E0F"/>
    <w:rsid w:val="005446A4"/>
    <w:rsid w:val="00556E39"/>
    <w:rsid w:val="00563583"/>
    <w:rsid w:val="00566D20"/>
    <w:rsid w:val="005719A4"/>
    <w:rsid w:val="0057200D"/>
    <w:rsid w:val="00584396"/>
    <w:rsid w:val="00590C09"/>
    <w:rsid w:val="005A5AF8"/>
    <w:rsid w:val="005B2497"/>
    <w:rsid w:val="005B5641"/>
    <w:rsid w:val="005C192F"/>
    <w:rsid w:val="005D3517"/>
    <w:rsid w:val="005D642A"/>
    <w:rsid w:val="005E2A15"/>
    <w:rsid w:val="005E3424"/>
    <w:rsid w:val="005F4305"/>
    <w:rsid w:val="0063216A"/>
    <w:rsid w:val="006370B3"/>
    <w:rsid w:val="006410BA"/>
    <w:rsid w:val="0064666E"/>
    <w:rsid w:val="006515AC"/>
    <w:rsid w:val="00656AAE"/>
    <w:rsid w:val="00665546"/>
    <w:rsid w:val="0067373D"/>
    <w:rsid w:val="006868AB"/>
    <w:rsid w:val="00693365"/>
    <w:rsid w:val="00693E1C"/>
    <w:rsid w:val="006A01BD"/>
    <w:rsid w:val="006A076E"/>
    <w:rsid w:val="006A1843"/>
    <w:rsid w:val="006A41E4"/>
    <w:rsid w:val="006B0D2C"/>
    <w:rsid w:val="006B1C1A"/>
    <w:rsid w:val="006B425F"/>
    <w:rsid w:val="006B4E39"/>
    <w:rsid w:val="006C0B77"/>
    <w:rsid w:val="006E0A57"/>
    <w:rsid w:val="006E1681"/>
    <w:rsid w:val="006E66FE"/>
    <w:rsid w:val="006F32CA"/>
    <w:rsid w:val="006F3EE0"/>
    <w:rsid w:val="006F4492"/>
    <w:rsid w:val="006F54F9"/>
    <w:rsid w:val="00707B16"/>
    <w:rsid w:val="007119B6"/>
    <w:rsid w:val="0073052E"/>
    <w:rsid w:val="00732B79"/>
    <w:rsid w:val="00755035"/>
    <w:rsid w:val="00765EF2"/>
    <w:rsid w:val="0077107D"/>
    <w:rsid w:val="0077589F"/>
    <w:rsid w:val="00782939"/>
    <w:rsid w:val="0078353C"/>
    <w:rsid w:val="00783E0A"/>
    <w:rsid w:val="00784918"/>
    <w:rsid w:val="0078706C"/>
    <w:rsid w:val="007B00FC"/>
    <w:rsid w:val="007B0FB9"/>
    <w:rsid w:val="007C485A"/>
    <w:rsid w:val="007D7216"/>
    <w:rsid w:val="007D7A62"/>
    <w:rsid w:val="007E02E4"/>
    <w:rsid w:val="007E20D3"/>
    <w:rsid w:val="007E3D15"/>
    <w:rsid w:val="007F4651"/>
    <w:rsid w:val="00806DE0"/>
    <w:rsid w:val="00822FDC"/>
    <w:rsid w:val="008242FF"/>
    <w:rsid w:val="00831DC6"/>
    <w:rsid w:val="00837982"/>
    <w:rsid w:val="00840B4A"/>
    <w:rsid w:val="00844D0B"/>
    <w:rsid w:val="00846435"/>
    <w:rsid w:val="00847490"/>
    <w:rsid w:val="00850778"/>
    <w:rsid w:val="00855182"/>
    <w:rsid w:val="00870751"/>
    <w:rsid w:val="008856EE"/>
    <w:rsid w:val="0089794B"/>
    <w:rsid w:val="008A6030"/>
    <w:rsid w:val="008B0839"/>
    <w:rsid w:val="008B087F"/>
    <w:rsid w:val="008B40E8"/>
    <w:rsid w:val="008C335F"/>
    <w:rsid w:val="008C3BEF"/>
    <w:rsid w:val="008C5F4F"/>
    <w:rsid w:val="008E203E"/>
    <w:rsid w:val="008F1D8C"/>
    <w:rsid w:val="0090025C"/>
    <w:rsid w:val="009146D1"/>
    <w:rsid w:val="00922C48"/>
    <w:rsid w:val="009301DE"/>
    <w:rsid w:val="0094035E"/>
    <w:rsid w:val="009477B3"/>
    <w:rsid w:val="00950E36"/>
    <w:rsid w:val="00954EDA"/>
    <w:rsid w:val="009635BC"/>
    <w:rsid w:val="009657AE"/>
    <w:rsid w:val="00965888"/>
    <w:rsid w:val="0097343D"/>
    <w:rsid w:val="00985956"/>
    <w:rsid w:val="00985A59"/>
    <w:rsid w:val="009874B5"/>
    <w:rsid w:val="00990D93"/>
    <w:rsid w:val="009913E5"/>
    <w:rsid w:val="009A14D3"/>
    <w:rsid w:val="009A1D4B"/>
    <w:rsid w:val="009B23F9"/>
    <w:rsid w:val="009B429C"/>
    <w:rsid w:val="009C0C18"/>
    <w:rsid w:val="009C19BF"/>
    <w:rsid w:val="009C36B4"/>
    <w:rsid w:val="009D01F8"/>
    <w:rsid w:val="009D0FBA"/>
    <w:rsid w:val="009E734B"/>
    <w:rsid w:val="009F1B32"/>
    <w:rsid w:val="009F2E52"/>
    <w:rsid w:val="009F5B71"/>
    <w:rsid w:val="00A02B84"/>
    <w:rsid w:val="00A0384D"/>
    <w:rsid w:val="00A124C1"/>
    <w:rsid w:val="00A12D41"/>
    <w:rsid w:val="00A21FD4"/>
    <w:rsid w:val="00A271F9"/>
    <w:rsid w:val="00A272BE"/>
    <w:rsid w:val="00A345E7"/>
    <w:rsid w:val="00A51BBF"/>
    <w:rsid w:val="00A60A1C"/>
    <w:rsid w:val="00A677D2"/>
    <w:rsid w:val="00A71EAE"/>
    <w:rsid w:val="00A95B8E"/>
    <w:rsid w:val="00AA14E0"/>
    <w:rsid w:val="00AB171B"/>
    <w:rsid w:val="00AB7492"/>
    <w:rsid w:val="00AC3467"/>
    <w:rsid w:val="00AC349B"/>
    <w:rsid w:val="00AC55E1"/>
    <w:rsid w:val="00AC6438"/>
    <w:rsid w:val="00AD548B"/>
    <w:rsid w:val="00AE4C22"/>
    <w:rsid w:val="00AF23D8"/>
    <w:rsid w:val="00AF6D95"/>
    <w:rsid w:val="00B012FA"/>
    <w:rsid w:val="00B022DB"/>
    <w:rsid w:val="00B034E3"/>
    <w:rsid w:val="00B102C5"/>
    <w:rsid w:val="00B17202"/>
    <w:rsid w:val="00B233A6"/>
    <w:rsid w:val="00B24AEF"/>
    <w:rsid w:val="00B26A55"/>
    <w:rsid w:val="00B27AB2"/>
    <w:rsid w:val="00B31AF7"/>
    <w:rsid w:val="00B4498C"/>
    <w:rsid w:val="00B665E3"/>
    <w:rsid w:val="00B70524"/>
    <w:rsid w:val="00B75077"/>
    <w:rsid w:val="00B915B7"/>
    <w:rsid w:val="00B91E3A"/>
    <w:rsid w:val="00BA12DC"/>
    <w:rsid w:val="00BA2873"/>
    <w:rsid w:val="00BA425D"/>
    <w:rsid w:val="00BA7D79"/>
    <w:rsid w:val="00BB0D6A"/>
    <w:rsid w:val="00BB17CF"/>
    <w:rsid w:val="00BC0C22"/>
    <w:rsid w:val="00BC3AEB"/>
    <w:rsid w:val="00BD00EC"/>
    <w:rsid w:val="00BD4F65"/>
    <w:rsid w:val="00BD5752"/>
    <w:rsid w:val="00BE13C0"/>
    <w:rsid w:val="00BE1F80"/>
    <w:rsid w:val="00BE54E6"/>
    <w:rsid w:val="00BE5973"/>
    <w:rsid w:val="00BF5828"/>
    <w:rsid w:val="00BF64D4"/>
    <w:rsid w:val="00C0732A"/>
    <w:rsid w:val="00C12C4C"/>
    <w:rsid w:val="00C2499F"/>
    <w:rsid w:val="00C45089"/>
    <w:rsid w:val="00C4628D"/>
    <w:rsid w:val="00C46DE6"/>
    <w:rsid w:val="00C50882"/>
    <w:rsid w:val="00C5467B"/>
    <w:rsid w:val="00C649B9"/>
    <w:rsid w:val="00C805B9"/>
    <w:rsid w:val="00C80D2C"/>
    <w:rsid w:val="00C82844"/>
    <w:rsid w:val="00C9356B"/>
    <w:rsid w:val="00CC4900"/>
    <w:rsid w:val="00CE2F63"/>
    <w:rsid w:val="00CE5001"/>
    <w:rsid w:val="00CF0E5D"/>
    <w:rsid w:val="00D161F2"/>
    <w:rsid w:val="00D21F59"/>
    <w:rsid w:val="00D37818"/>
    <w:rsid w:val="00D401B0"/>
    <w:rsid w:val="00D51A75"/>
    <w:rsid w:val="00D55B03"/>
    <w:rsid w:val="00D66F23"/>
    <w:rsid w:val="00D70BF2"/>
    <w:rsid w:val="00D70C47"/>
    <w:rsid w:val="00D717DF"/>
    <w:rsid w:val="00D7523D"/>
    <w:rsid w:val="00D75D79"/>
    <w:rsid w:val="00D86B98"/>
    <w:rsid w:val="00D96BB5"/>
    <w:rsid w:val="00DA5DF8"/>
    <w:rsid w:val="00DD048E"/>
    <w:rsid w:val="00DD26D9"/>
    <w:rsid w:val="00DD45D4"/>
    <w:rsid w:val="00DE5803"/>
    <w:rsid w:val="00DF1FD4"/>
    <w:rsid w:val="00DF2F21"/>
    <w:rsid w:val="00DF7619"/>
    <w:rsid w:val="00E14A2B"/>
    <w:rsid w:val="00E15441"/>
    <w:rsid w:val="00E2313C"/>
    <w:rsid w:val="00E23535"/>
    <w:rsid w:val="00E2541E"/>
    <w:rsid w:val="00E55D88"/>
    <w:rsid w:val="00E55DDD"/>
    <w:rsid w:val="00E63FA9"/>
    <w:rsid w:val="00E64770"/>
    <w:rsid w:val="00E80C94"/>
    <w:rsid w:val="00E81178"/>
    <w:rsid w:val="00E81D8B"/>
    <w:rsid w:val="00E8384E"/>
    <w:rsid w:val="00E83AA6"/>
    <w:rsid w:val="00E91888"/>
    <w:rsid w:val="00E94163"/>
    <w:rsid w:val="00E956B3"/>
    <w:rsid w:val="00E95A6C"/>
    <w:rsid w:val="00E96C4F"/>
    <w:rsid w:val="00EA59DF"/>
    <w:rsid w:val="00EB4692"/>
    <w:rsid w:val="00EE4070"/>
    <w:rsid w:val="00EE777B"/>
    <w:rsid w:val="00EF50C3"/>
    <w:rsid w:val="00EF721A"/>
    <w:rsid w:val="00F02B74"/>
    <w:rsid w:val="00F061FA"/>
    <w:rsid w:val="00F1216B"/>
    <w:rsid w:val="00F12C76"/>
    <w:rsid w:val="00F14D39"/>
    <w:rsid w:val="00F60EF1"/>
    <w:rsid w:val="00F71EA4"/>
    <w:rsid w:val="00F809EB"/>
    <w:rsid w:val="00F85EA3"/>
    <w:rsid w:val="00F87196"/>
    <w:rsid w:val="00F93E07"/>
    <w:rsid w:val="00FD301D"/>
    <w:rsid w:val="00FD37FA"/>
    <w:rsid w:val="00FE1E9B"/>
    <w:rsid w:val="00FE2EFF"/>
    <w:rsid w:val="00FE5741"/>
    <w:rsid w:val="00FE5D61"/>
    <w:rsid w:val="00FF1548"/>
    <w:rsid w:val="00FF1BF8"/>
    <w:rsid w:val="00FF56D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72C8"/>
  <w15:docId w15:val="{EADAC043-53C5-41A8-9CC6-77C9A2CE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62"/>
    <w:pPr>
      <w:ind w:left="720"/>
      <w:contextualSpacing/>
    </w:pPr>
  </w:style>
  <w:style w:type="table" w:styleId="a4">
    <w:name w:val="Table Grid"/>
    <w:basedOn w:val="a1"/>
    <w:uiPriority w:val="39"/>
    <w:rsid w:val="009C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5A83-EA8D-4C4D-AD23-7048A8EB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Пользователь</cp:lastModifiedBy>
  <cp:revision>36</cp:revision>
  <dcterms:created xsi:type="dcterms:W3CDTF">2023-02-14T10:15:00Z</dcterms:created>
  <dcterms:modified xsi:type="dcterms:W3CDTF">2023-03-07T11:12:00Z</dcterms:modified>
</cp:coreProperties>
</file>